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58" w:rsidRDefault="00FC1558" w:rsidP="00140DE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7113D">
        <w:rPr>
          <w:rFonts w:ascii="Times New Roman" w:hAnsi="Times New Roman"/>
          <w:b/>
          <w:color w:val="000000"/>
        </w:rPr>
        <w:t>Муниципальное бюджетное общеобразовательное учреждение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7113D">
        <w:rPr>
          <w:rFonts w:ascii="Times New Roman" w:hAnsi="Times New Roman"/>
          <w:b/>
          <w:color w:val="000000"/>
        </w:rPr>
        <w:t>основная общеобразовательная школа №</w:t>
      </w:r>
      <w:r w:rsidR="002370B7" w:rsidRPr="00026E55">
        <w:rPr>
          <w:rFonts w:ascii="Times New Roman" w:hAnsi="Times New Roman"/>
          <w:b/>
          <w:color w:val="000000"/>
        </w:rPr>
        <w:t xml:space="preserve"> </w:t>
      </w:r>
      <w:r w:rsidRPr="0057113D">
        <w:rPr>
          <w:rFonts w:ascii="Times New Roman" w:hAnsi="Times New Roman"/>
          <w:b/>
          <w:color w:val="000000"/>
        </w:rPr>
        <w:t xml:space="preserve">15 станицы Махошевской 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7113D">
        <w:rPr>
          <w:rFonts w:ascii="Times New Roman" w:hAnsi="Times New Roman"/>
          <w:b/>
          <w:color w:val="000000"/>
        </w:rPr>
        <w:t>муниципального образования Мостовский район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 xml:space="preserve">             УТВЕРЖДЕНО</w:t>
      </w:r>
    </w:p>
    <w:p w:rsidR="0057113D" w:rsidRPr="0057113D" w:rsidRDefault="0057113D" w:rsidP="00140DE5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>решение педсовета протокол № 1</w:t>
      </w:r>
    </w:p>
    <w:p w:rsidR="0057113D" w:rsidRPr="0057113D" w:rsidRDefault="002370B7" w:rsidP="00140DE5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55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C772AB" w:rsidRPr="00F02FDA">
        <w:rPr>
          <w:rFonts w:ascii="Times New Roman" w:hAnsi="Times New Roman"/>
          <w:color w:val="000000"/>
          <w:sz w:val="28"/>
          <w:szCs w:val="28"/>
        </w:rPr>
        <w:t>4</w:t>
      </w:r>
      <w:r w:rsidR="0057113D" w:rsidRPr="0057113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7113D" w:rsidRDefault="0057113D" w:rsidP="00140DE5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color w:val="000000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 xml:space="preserve">Председатель педсовета                                                                                            </w:t>
      </w:r>
    </w:p>
    <w:p w:rsidR="0057113D" w:rsidRPr="0057113D" w:rsidRDefault="0057113D" w:rsidP="00140DE5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 xml:space="preserve">_________________   </w:t>
      </w:r>
      <w:r w:rsidR="002370B7">
        <w:rPr>
          <w:rFonts w:ascii="Times New Roman" w:hAnsi="Times New Roman"/>
          <w:color w:val="000000"/>
          <w:sz w:val="28"/>
          <w:szCs w:val="28"/>
        </w:rPr>
        <w:t>В.Н. Триполец</w:t>
      </w:r>
      <w:r w:rsidRPr="0057113D">
        <w:rPr>
          <w:rFonts w:ascii="Times New Roman" w:hAnsi="Times New Roman"/>
          <w:color w:val="000000"/>
          <w:sz w:val="28"/>
          <w:szCs w:val="28"/>
        </w:rPr>
        <w:t>.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113D" w:rsidRPr="0057113D" w:rsidRDefault="0057113D" w:rsidP="00140DE5">
      <w:pPr>
        <w:pStyle w:val="3"/>
        <w:spacing w:line="240" w:lineRule="auto"/>
        <w:jc w:val="center"/>
        <w:rPr>
          <w:i w:val="0"/>
          <w:sz w:val="40"/>
          <w:szCs w:val="40"/>
        </w:rPr>
      </w:pPr>
      <w:r w:rsidRPr="0057113D">
        <w:rPr>
          <w:i w:val="0"/>
          <w:sz w:val="40"/>
          <w:szCs w:val="40"/>
        </w:rPr>
        <w:t>РАБОЧАЯ  ПРОГРАММА</w:t>
      </w: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</w:rPr>
      </w:pPr>
    </w:p>
    <w:p w:rsidR="0057113D" w:rsidRPr="00670046" w:rsidRDefault="00D8692C" w:rsidP="00140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ого</w:t>
      </w:r>
      <w:r w:rsidR="00670046" w:rsidRPr="00670046">
        <w:rPr>
          <w:rFonts w:ascii="Times New Roman" w:hAnsi="Times New Roman"/>
          <w:b/>
          <w:sz w:val="40"/>
          <w:szCs w:val="40"/>
        </w:rPr>
        <w:t xml:space="preserve"> вида</w:t>
      </w: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</w:rPr>
      </w:pP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113D" w:rsidRPr="0057113D" w:rsidRDefault="00670046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57113D" w:rsidRPr="0057113D">
        <w:rPr>
          <w:rFonts w:ascii="Times New Roman" w:hAnsi="Times New Roman"/>
          <w:bCs/>
          <w:color w:val="000000"/>
          <w:sz w:val="28"/>
          <w:szCs w:val="28"/>
        </w:rPr>
        <w:t>о    английскому языку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13D">
        <w:rPr>
          <w:rFonts w:ascii="Times New Roman" w:hAnsi="Times New Roman"/>
          <w:sz w:val="28"/>
          <w:szCs w:val="28"/>
        </w:rPr>
        <w:t>Ступень обучения (класс) начальное общее, 2</w:t>
      </w:r>
      <w:r w:rsidR="00D8692C">
        <w:rPr>
          <w:rFonts w:ascii="Times New Roman" w:hAnsi="Times New Roman"/>
          <w:sz w:val="28"/>
          <w:szCs w:val="28"/>
        </w:rPr>
        <w:t>-4</w:t>
      </w:r>
      <w:r w:rsidRPr="0057113D">
        <w:rPr>
          <w:rFonts w:ascii="Times New Roman" w:hAnsi="Times New Roman"/>
          <w:sz w:val="28"/>
          <w:szCs w:val="28"/>
        </w:rPr>
        <w:t xml:space="preserve"> класс</w:t>
      </w:r>
      <w:r w:rsidR="00670046">
        <w:rPr>
          <w:rFonts w:ascii="Times New Roman" w:hAnsi="Times New Roman"/>
          <w:sz w:val="28"/>
          <w:szCs w:val="28"/>
        </w:rPr>
        <w:t>.</w:t>
      </w: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113D" w:rsidRPr="0057113D" w:rsidRDefault="0057113D" w:rsidP="00140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13D">
        <w:rPr>
          <w:rFonts w:ascii="Times New Roman" w:hAnsi="Times New Roman"/>
          <w:sz w:val="28"/>
          <w:szCs w:val="28"/>
        </w:rPr>
        <w:t xml:space="preserve">Количество часов </w:t>
      </w:r>
      <w:r w:rsidR="00426902">
        <w:rPr>
          <w:rFonts w:ascii="Times New Roman" w:hAnsi="Times New Roman"/>
          <w:sz w:val="28"/>
          <w:szCs w:val="28"/>
        </w:rPr>
        <w:t>204 (</w:t>
      </w:r>
      <w:r w:rsidRPr="0057113D">
        <w:rPr>
          <w:rFonts w:ascii="Times New Roman" w:hAnsi="Times New Roman"/>
          <w:sz w:val="28"/>
          <w:szCs w:val="28"/>
        </w:rPr>
        <w:t>68</w:t>
      </w:r>
      <w:r w:rsidR="00426902">
        <w:rPr>
          <w:rFonts w:ascii="Times New Roman" w:hAnsi="Times New Roman"/>
          <w:sz w:val="28"/>
          <w:szCs w:val="28"/>
        </w:rPr>
        <w:t xml:space="preserve"> часов в год)</w:t>
      </w:r>
      <w:r w:rsidR="00670046">
        <w:rPr>
          <w:rFonts w:ascii="Times New Roman" w:hAnsi="Times New Roman"/>
          <w:sz w:val="28"/>
          <w:szCs w:val="28"/>
        </w:rPr>
        <w:t>.</w:t>
      </w:r>
      <w:r w:rsidRPr="0057113D">
        <w:rPr>
          <w:rFonts w:ascii="Times New Roman" w:hAnsi="Times New Roman"/>
          <w:sz w:val="28"/>
          <w:szCs w:val="28"/>
        </w:rPr>
        <w:t xml:space="preserve">              Уровень базовый</w:t>
      </w:r>
      <w:r w:rsidR="00670046">
        <w:rPr>
          <w:rFonts w:ascii="Times New Roman" w:hAnsi="Times New Roman"/>
          <w:sz w:val="28"/>
          <w:szCs w:val="28"/>
        </w:rPr>
        <w:t>.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>Учитель    Кузьминов Андрей Сергеевич</w:t>
      </w:r>
      <w:r w:rsidR="00670046">
        <w:rPr>
          <w:rFonts w:ascii="Times New Roman" w:hAnsi="Times New Roman"/>
          <w:color w:val="000000"/>
          <w:sz w:val="28"/>
          <w:szCs w:val="28"/>
        </w:rPr>
        <w:t>.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4D8C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</w:t>
      </w:r>
    </w:p>
    <w:p w:rsidR="00354D8C" w:rsidRDefault="00D8692C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ской</w:t>
      </w:r>
      <w:r w:rsidR="0057113D" w:rsidRPr="0057113D">
        <w:rPr>
          <w:rFonts w:ascii="Times New Roman" w:hAnsi="Times New Roman"/>
          <w:color w:val="000000"/>
          <w:sz w:val="28"/>
          <w:szCs w:val="28"/>
        </w:rPr>
        <w:t xml:space="preserve"> программы по английскому языку </w:t>
      </w:r>
    </w:p>
    <w:p w:rsidR="00354D8C" w:rsidRDefault="00D8692C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692C">
        <w:rPr>
          <w:rFonts w:ascii="Times New Roman" w:hAnsi="Times New Roman"/>
          <w:color w:val="000000"/>
          <w:sz w:val="28"/>
          <w:szCs w:val="28"/>
        </w:rPr>
        <w:t xml:space="preserve">Биболетовой М.З., Трубаневой  Н.Н. </w:t>
      </w:r>
      <w:r>
        <w:rPr>
          <w:rFonts w:ascii="Times New Roman" w:hAnsi="Times New Roman"/>
          <w:color w:val="000000"/>
          <w:sz w:val="28"/>
          <w:szCs w:val="28"/>
        </w:rPr>
        <w:t>2-4 класс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7113D">
        <w:rPr>
          <w:rFonts w:ascii="Times New Roman" w:hAnsi="Times New Roman"/>
          <w:color w:val="000000"/>
          <w:sz w:val="28"/>
          <w:szCs w:val="28"/>
        </w:rPr>
        <w:t>(</w:t>
      </w:r>
      <w:r w:rsidR="00D8692C" w:rsidRPr="00D8692C">
        <w:rPr>
          <w:rFonts w:ascii="Times New Roman" w:hAnsi="Times New Roman"/>
          <w:color w:val="000000"/>
          <w:sz w:val="28"/>
          <w:szCs w:val="28"/>
        </w:rPr>
        <w:t>Биболетова М.З. и др. Английский язык.</w:t>
      </w:r>
      <w:r w:rsidR="00237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92C" w:rsidRPr="00D8692C">
        <w:rPr>
          <w:rFonts w:ascii="Times New Roman" w:hAnsi="Times New Roman"/>
          <w:color w:val="000000"/>
          <w:sz w:val="28"/>
          <w:szCs w:val="28"/>
        </w:rPr>
        <w:t>Изд. «Титул»</w:t>
      </w:r>
      <w:r w:rsidR="00140DE5">
        <w:rPr>
          <w:rFonts w:ascii="Times New Roman" w:hAnsi="Times New Roman"/>
          <w:color w:val="000000"/>
          <w:sz w:val="28"/>
          <w:szCs w:val="28"/>
        </w:rPr>
        <w:t xml:space="preserve"> 2011</w:t>
      </w:r>
      <w:bookmarkStart w:id="0" w:name="_GoBack"/>
      <w:bookmarkEnd w:id="0"/>
      <w:r w:rsidRPr="00D8692C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113D" w:rsidRPr="0057113D" w:rsidRDefault="0057113D" w:rsidP="00140DE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113D" w:rsidRDefault="0057113D" w:rsidP="00140DE5">
      <w:pPr>
        <w:shd w:val="clear" w:color="auto" w:fill="FFFFFF"/>
        <w:spacing w:line="240" w:lineRule="auto"/>
        <w:ind w:left="29" w:firstLine="71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54D8C" w:rsidRDefault="00354D8C" w:rsidP="00140DE5">
      <w:pPr>
        <w:shd w:val="clear" w:color="auto" w:fill="FFFFFF"/>
        <w:spacing w:line="240" w:lineRule="auto"/>
        <w:ind w:left="29" w:firstLine="71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54D8C" w:rsidRDefault="00354D8C" w:rsidP="00140DE5">
      <w:pPr>
        <w:shd w:val="clear" w:color="auto" w:fill="FFFFFF"/>
        <w:spacing w:line="240" w:lineRule="auto"/>
        <w:ind w:left="29" w:firstLine="71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54D8C" w:rsidRDefault="00354D8C" w:rsidP="00140DE5">
      <w:pPr>
        <w:shd w:val="clear" w:color="auto" w:fill="FFFFFF"/>
        <w:spacing w:line="240" w:lineRule="auto"/>
        <w:ind w:left="29" w:firstLine="71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54D8C" w:rsidRDefault="00354D8C" w:rsidP="00140DE5">
      <w:pPr>
        <w:shd w:val="clear" w:color="auto" w:fill="FFFFFF"/>
        <w:spacing w:line="240" w:lineRule="auto"/>
        <w:ind w:left="29" w:firstLine="71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E55" w:rsidRDefault="00026E55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95B3D" w:rsidRPr="00403CA4" w:rsidRDefault="00996BA8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403CA4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901D09" w:rsidRPr="00403CA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77CBE" w:rsidRPr="00354D8C" w:rsidRDefault="00B035E5" w:rsidP="00140D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12E39">
        <w:rPr>
          <w:rFonts w:ascii="Times New Roman" w:hAnsi="Times New Roman"/>
          <w:sz w:val="28"/>
          <w:szCs w:val="28"/>
        </w:rPr>
        <w:t xml:space="preserve">Рабочая </w:t>
      </w:r>
      <w:r w:rsidR="00C77CBE" w:rsidRPr="00C12E39">
        <w:rPr>
          <w:rFonts w:ascii="Times New Roman" w:hAnsi="Times New Roman"/>
          <w:sz w:val="28"/>
          <w:szCs w:val="28"/>
        </w:rPr>
        <w:t xml:space="preserve"> программа</w:t>
      </w:r>
      <w:proofErr w:type="gramEnd"/>
      <w:r w:rsidR="00C77CBE" w:rsidRPr="00C12E39">
        <w:rPr>
          <w:rFonts w:ascii="Times New Roman" w:hAnsi="Times New Roman"/>
          <w:sz w:val="28"/>
          <w:szCs w:val="28"/>
        </w:rPr>
        <w:t xml:space="preserve">  разработана </w:t>
      </w:r>
      <w:r w:rsidR="00354D8C" w:rsidRPr="0057113D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r w:rsidR="00354D8C">
        <w:rPr>
          <w:rFonts w:ascii="Times New Roman" w:hAnsi="Times New Roman"/>
          <w:color w:val="000000"/>
          <w:sz w:val="28"/>
          <w:szCs w:val="28"/>
        </w:rPr>
        <w:t>авторской</w:t>
      </w:r>
      <w:r w:rsidR="00354D8C" w:rsidRPr="0057113D">
        <w:rPr>
          <w:rFonts w:ascii="Times New Roman" w:hAnsi="Times New Roman"/>
          <w:color w:val="000000"/>
          <w:sz w:val="28"/>
          <w:szCs w:val="28"/>
        </w:rPr>
        <w:t xml:space="preserve"> программы по английскому языку </w:t>
      </w:r>
      <w:r w:rsidR="00354D8C" w:rsidRPr="00D8692C">
        <w:rPr>
          <w:rFonts w:ascii="Times New Roman" w:hAnsi="Times New Roman"/>
          <w:color w:val="000000"/>
          <w:sz w:val="28"/>
          <w:szCs w:val="28"/>
        </w:rPr>
        <w:t xml:space="preserve">Биболетовой М.З., Трубаневой  Н.Н. </w:t>
      </w:r>
      <w:r w:rsidR="00354D8C">
        <w:rPr>
          <w:rFonts w:ascii="Times New Roman" w:hAnsi="Times New Roman"/>
          <w:color w:val="000000"/>
          <w:sz w:val="28"/>
          <w:szCs w:val="28"/>
        </w:rPr>
        <w:t>2-4 класс</w:t>
      </w:r>
      <w:r w:rsidR="00354D8C" w:rsidRPr="0057113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4D8C" w:rsidRPr="00D8692C">
        <w:rPr>
          <w:rFonts w:ascii="Times New Roman" w:hAnsi="Times New Roman"/>
          <w:color w:val="000000"/>
          <w:sz w:val="28"/>
          <w:szCs w:val="28"/>
        </w:rPr>
        <w:t>Биболетова М.З. и др. Английский язык.</w:t>
      </w:r>
      <w:r w:rsidR="00237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4D8C" w:rsidRPr="00D8692C">
        <w:rPr>
          <w:rFonts w:ascii="Times New Roman" w:hAnsi="Times New Roman"/>
          <w:color w:val="000000"/>
          <w:sz w:val="28"/>
          <w:szCs w:val="28"/>
        </w:rPr>
        <w:t>Изд. «Титул»</w:t>
      </w:r>
      <w:r w:rsidR="00354D8C">
        <w:rPr>
          <w:rFonts w:ascii="Times New Roman" w:hAnsi="Times New Roman"/>
          <w:color w:val="000000"/>
          <w:sz w:val="28"/>
          <w:szCs w:val="28"/>
        </w:rPr>
        <w:t xml:space="preserve"> 2008</w:t>
      </w:r>
      <w:r w:rsidR="00354D8C" w:rsidRPr="00D8692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77CBE" w:rsidRPr="00C12E39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</w:t>
      </w:r>
      <w:r w:rsidR="00C96C4E" w:rsidRPr="00C12E39">
        <w:rPr>
          <w:rFonts w:ascii="Times New Roman" w:hAnsi="Times New Roman"/>
          <w:sz w:val="28"/>
          <w:szCs w:val="28"/>
        </w:rPr>
        <w:t xml:space="preserve">рта второго поколения (ФГОС-2) </w:t>
      </w:r>
      <w:r w:rsidR="00C77CBE" w:rsidRPr="00C12E39">
        <w:rPr>
          <w:rFonts w:ascii="Times New Roman" w:hAnsi="Times New Roman"/>
          <w:sz w:val="28"/>
          <w:szCs w:val="28"/>
        </w:rPr>
        <w:t>и Примерной программы начального общего образования по иностранному языку.</w:t>
      </w:r>
    </w:p>
    <w:p w:rsidR="00B035E5" w:rsidRPr="00C12E39" w:rsidRDefault="00C96C4E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Данная </w:t>
      </w:r>
      <w:r w:rsidR="00B035E5" w:rsidRPr="00C12E39">
        <w:rPr>
          <w:rFonts w:ascii="Times New Roman" w:hAnsi="Times New Roman"/>
          <w:sz w:val="28"/>
          <w:szCs w:val="28"/>
        </w:rPr>
        <w:t>программа ориентирована на использование учебно-методическог</w:t>
      </w:r>
      <w:r w:rsidRPr="00C12E39">
        <w:rPr>
          <w:rFonts w:ascii="Times New Roman" w:hAnsi="Times New Roman"/>
          <w:sz w:val="28"/>
          <w:szCs w:val="28"/>
        </w:rPr>
        <w:t>о комплекта УМК «Английский</w:t>
      </w:r>
      <w:r w:rsidR="009C1868" w:rsidRPr="009C1868">
        <w:rPr>
          <w:rFonts w:ascii="Times New Roman" w:hAnsi="Times New Roman"/>
          <w:sz w:val="28"/>
          <w:szCs w:val="28"/>
        </w:rPr>
        <w:t xml:space="preserve"> </w:t>
      </w:r>
      <w:r w:rsidRPr="00C12E39">
        <w:rPr>
          <w:rFonts w:ascii="Times New Roman" w:hAnsi="Times New Roman"/>
          <w:sz w:val="28"/>
          <w:szCs w:val="28"/>
        </w:rPr>
        <w:t>с удовольствием» автора М.З. Биболетовой</w:t>
      </w:r>
      <w:r w:rsidR="00B035E5" w:rsidRPr="00C12E39">
        <w:rPr>
          <w:rFonts w:ascii="Times New Roman" w:hAnsi="Times New Roman"/>
          <w:sz w:val="28"/>
          <w:szCs w:val="28"/>
        </w:rPr>
        <w:t>, (издательства «</w:t>
      </w:r>
      <w:r w:rsidR="00354D8C">
        <w:rPr>
          <w:rFonts w:ascii="Times New Roman" w:hAnsi="Times New Roman"/>
          <w:sz w:val="28"/>
          <w:szCs w:val="28"/>
        </w:rPr>
        <w:t>Титул</w:t>
      </w:r>
      <w:r w:rsidR="00B035E5" w:rsidRPr="00C12E39">
        <w:rPr>
          <w:rFonts w:ascii="Times New Roman" w:hAnsi="Times New Roman"/>
          <w:sz w:val="28"/>
          <w:szCs w:val="28"/>
        </w:rPr>
        <w:t>»</w:t>
      </w:r>
      <w:r w:rsidR="00354D8C">
        <w:rPr>
          <w:rFonts w:ascii="Times New Roman" w:hAnsi="Times New Roman"/>
          <w:sz w:val="28"/>
          <w:szCs w:val="28"/>
        </w:rPr>
        <w:t xml:space="preserve"> 2012 год</w:t>
      </w:r>
      <w:r w:rsidR="00B035E5" w:rsidRPr="00C12E39">
        <w:rPr>
          <w:rFonts w:ascii="Times New Roman" w:hAnsi="Times New Roman"/>
          <w:sz w:val="28"/>
          <w:szCs w:val="28"/>
        </w:rPr>
        <w:t>).</w:t>
      </w:r>
    </w:p>
    <w:p w:rsidR="00B003FE" w:rsidRPr="00C12E39" w:rsidRDefault="00C73D6B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  Программа предназначена для  общеобразовательных учреждений, в которых обучение английскому языку начинается со второго класса, при этом на изучение предмета в соответствии с базовым образовательным планом отводится 2 часа в неделю</w:t>
      </w:r>
      <w:r w:rsidR="00004D5A" w:rsidRPr="00C12E39">
        <w:rPr>
          <w:rFonts w:ascii="Times New Roman" w:hAnsi="Times New Roman"/>
          <w:sz w:val="28"/>
          <w:szCs w:val="28"/>
        </w:rPr>
        <w:t>.</w:t>
      </w:r>
      <w:r w:rsidR="00F3340A" w:rsidRPr="00C12E39">
        <w:rPr>
          <w:rFonts w:ascii="Times New Roman" w:hAnsi="Times New Roman"/>
          <w:sz w:val="28"/>
          <w:szCs w:val="28"/>
        </w:rPr>
        <w:t xml:space="preserve">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 II, III, IV классах по 2 часа в неделю. При этом данная программа предусматривает резерв свободного учебного времени в объеме 10% (20-22 часа) для  использования разнообразных форм организации учебного процесса, внедрения современных методов обучения и компьютерных  технологий.</w:t>
      </w:r>
    </w:p>
    <w:p w:rsidR="00B035E5" w:rsidRPr="00C12E39" w:rsidRDefault="00004D5A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</w:t>
      </w:r>
      <w:r w:rsidR="001E52FE" w:rsidRPr="00C12E39">
        <w:rPr>
          <w:rFonts w:ascii="Times New Roman" w:hAnsi="Times New Roman"/>
          <w:sz w:val="28"/>
          <w:szCs w:val="28"/>
        </w:rPr>
        <w:t>.</w:t>
      </w:r>
    </w:p>
    <w:p w:rsidR="00C12E39" w:rsidRDefault="00C12E39" w:rsidP="00140D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B3D" w:rsidRPr="00403CA4" w:rsidRDefault="00996BA8" w:rsidP="00140DE5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403CA4">
        <w:rPr>
          <w:rFonts w:ascii="Times New Roman" w:hAnsi="Times New Roman"/>
          <w:b/>
          <w:sz w:val="28"/>
          <w:szCs w:val="28"/>
        </w:rPr>
        <w:t xml:space="preserve">2. </w:t>
      </w:r>
      <w:r w:rsidR="00403CA4" w:rsidRPr="00403CA4">
        <w:rPr>
          <w:rFonts w:ascii="Times New Roman" w:hAnsi="Times New Roman"/>
          <w:b/>
          <w:sz w:val="28"/>
          <w:szCs w:val="28"/>
        </w:rPr>
        <w:t>Общая характеристика предмета.</w:t>
      </w:r>
    </w:p>
    <w:p w:rsidR="00B035E5" w:rsidRPr="00C12E39" w:rsidRDefault="00793566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Иностранный язык является одним из важных предметов в системе подготовки современного младшего школьника в условиях поликульту</w:t>
      </w:r>
      <w:r w:rsidR="0026670F" w:rsidRPr="00C12E39">
        <w:rPr>
          <w:rFonts w:ascii="Times New Roman" w:hAnsi="Times New Roman"/>
          <w:sz w:val="28"/>
          <w:szCs w:val="28"/>
        </w:rPr>
        <w:t>рного и поли</w:t>
      </w:r>
      <w:r w:rsidRPr="00C12E39">
        <w:rPr>
          <w:rFonts w:ascii="Times New Roman" w:hAnsi="Times New Roman"/>
          <w:sz w:val="28"/>
          <w:szCs w:val="28"/>
        </w:rPr>
        <w:t>язычного мира. Английский язык, так же как русский язык и литературное чтение,  является предметом филологического цикла.</w:t>
      </w:r>
      <w:r w:rsidR="00B035E5" w:rsidRPr="00C12E39">
        <w:rPr>
          <w:rFonts w:ascii="Times New Roman" w:hAnsi="Times New Roman"/>
          <w:sz w:val="28"/>
          <w:szCs w:val="28"/>
        </w:rPr>
        <w:t xml:space="preserve"> Он </w:t>
      </w:r>
      <w:r w:rsidRPr="00C12E39">
        <w:rPr>
          <w:rFonts w:ascii="Times New Roman" w:hAnsi="Times New Roman"/>
          <w:sz w:val="28"/>
          <w:szCs w:val="28"/>
        </w:rPr>
        <w:t>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</w:t>
      </w:r>
      <w:r w:rsidR="00B035E5" w:rsidRPr="00C12E39">
        <w:rPr>
          <w:rFonts w:ascii="Times New Roman" w:hAnsi="Times New Roman"/>
          <w:sz w:val="28"/>
          <w:szCs w:val="28"/>
        </w:rPr>
        <w:t xml:space="preserve"> Владение иностранным языком способствует формированию всесторонне развитой, социально активной личности, открывает доступ к культурным и научным ценностям других народов, обеспечивает  установления с ними  деловых и культурных связей. </w:t>
      </w:r>
      <w:r w:rsidR="00860846" w:rsidRPr="00C12E39">
        <w:rPr>
          <w:rFonts w:ascii="Times New Roman" w:hAnsi="Times New Roman"/>
          <w:sz w:val="28"/>
          <w:szCs w:val="28"/>
        </w:rPr>
        <w:t xml:space="preserve">Все это повышает значимость предмета «иностранный язык» </w:t>
      </w:r>
      <w:r w:rsidR="00B035E5" w:rsidRPr="00C12E39">
        <w:rPr>
          <w:rFonts w:ascii="Times New Roman" w:hAnsi="Times New Roman"/>
          <w:sz w:val="28"/>
          <w:szCs w:val="28"/>
        </w:rPr>
        <w:t>как</w:t>
      </w:r>
      <w:r w:rsidR="00860846" w:rsidRPr="00C12E39">
        <w:rPr>
          <w:rFonts w:ascii="Times New Roman" w:hAnsi="Times New Roman"/>
          <w:sz w:val="28"/>
          <w:szCs w:val="28"/>
        </w:rPr>
        <w:t xml:space="preserve"> учебной дисциплины.</w:t>
      </w:r>
      <w:r w:rsidR="00A96919" w:rsidRPr="00C12E39">
        <w:rPr>
          <w:rFonts w:ascii="Times New Roman" w:hAnsi="Times New Roman"/>
          <w:sz w:val="28"/>
          <w:szCs w:val="28"/>
        </w:rPr>
        <w:t xml:space="preserve"> В последнее время стало очевидно, что успешное развитие современного общества</w:t>
      </w:r>
      <w:r w:rsidR="00C051A6" w:rsidRPr="00C051A6">
        <w:rPr>
          <w:rFonts w:ascii="Times New Roman" w:hAnsi="Times New Roman"/>
          <w:sz w:val="28"/>
          <w:szCs w:val="28"/>
        </w:rPr>
        <w:t xml:space="preserve"> </w:t>
      </w:r>
      <w:r w:rsidR="00A96919" w:rsidRPr="00C12E39">
        <w:rPr>
          <w:rFonts w:ascii="Times New Roman" w:hAnsi="Times New Roman"/>
          <w:sz w:val="28"/>
          <w:szCs w:val="28"/>
        </w:rPr>
        <w:t xml:space="preserve">возможно только при определённом уровне иноязычной грамотности его членов.  </w:t>
      </w:r>
    </w:p>
    <w:p w:rsidR="00860846" w:rsidRPr="00C12E39" w:rsidRDefault="00860846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Основное н</w:t>
      </w:r>
      <w:r w:rsidR="00B035E5" w:rsidRPr="00C12E39">
        <w:rPr>
          <w:rFonts w:ascii="Times New Roman" w:hAnsi="Times New Roman"/>
          <w:sz w:val="28"/>
          <w:szCs w:val="28"/>
        </w:rPr>
        <w:t>а</w:t>
      </w:r>
      <w:r w:rsidRPr="00C12E39">
        <w:rPr>
          <w:rFonts w:ascii="Times New Roman" w:hAnsi="Times New Roman"/>
          <w:sz w:val="28"/>
          <w:szCs w:val="28"/>
        </w:rPr>
        <w:t>правление  данного предмет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 в доступной форме для младших школьников</w:t>
      </w:r>
      <w:r w:rsidR="00C74236" w:rsidRPr="00C12E39">
        <w:rPr>
          <w:rFonts w:ascii="Times New Roman" w:hAnsi="Times New Roman"/>
          <w:sz w:val="28"/>
          <w:szCs w:val="28"/>
        </w:rPr>
        <w:t>.</w:t>
      </w:r>
    </w:p>
    <w:p w:rsidR="00A96919" w:rsidRPr="00C12E39" w:rsidRDefault="00C74236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A96919" w:rsidRPr="00C12E39">
        <w:rPr>
          <w:rFonts w:ascii="Times New Roman" w:hAnsi="Times New Roman"/>
          <w:sz w:val="28"/>
          <w:szCs w:val="28"/>
        </w:rPr>
        <w:t xml:space="preserve">уществование и успешное развитие современного общества возможно только при определенном уровне иноязычной грамотности его членов. Прежде </w:t>
      </w:r>
      <w:r w:rsidR="00C96C4E" w:rsidRPr="00C12E39">
        <w:rPr>
          <w:rFonts w:ascii="Times New Roman" w:hAnsi="Times New Roman"/>
          <w:sz w:val="28"/>
          <w:szCs w:val="28"/>
        </w:rPr>
        <w:t>всего,</w:t>
      </w:r>
      <w:r w:rsidRPr="00C12E39">
        <w:rPr>
          <w:rFonts w:ascii="Times New Roman" w:hAnsi="Times New Roman"/>
          <w:sz w:val="28"/>
          <w:szCs w:val="28"/>
        </w:rPr>
        <w:t xml:space="preserve"> это </w:t>
      </w:r>
      <w:r w:rsidR="00A96919" w:rsidRPr="00C12E39">
        <w:rPr>
          <w:rFonts w:ascii="Times New Roman" w:hAnsi="Times New Roman"/>
          <w:sz w:val="28"/>
          <w:szCs w:val="28"/>
        </w:rPr>
        <w:t>иноязычная грамотность</w:t>
      </w:r>
      <w:r w:rsidRPr="00C12E39">
        <w:rPr>
          <w:rFonts w:ascii="Times New Roman" w:hAnsi="Times New Roman"/>
          <w:sz w:val="28"/>
          <w:szCs w:val="28"/>
        </w:rPr>
        <w:t xml:space="preserve">, которая </w:t>
      </w:r>
      <w:r w:rsidR="00A96919" w:rsidRPr="00C12E39">
        <w:rPr>
          <w:rFonts w:ascii="Times New Roman" w:hAnsi="Times New Roman"/>
          <w:sz w:val="28"/>
          <w:szCs w:val="28"/>
        </w:rPr>
        <w:t xml:space="preserve"> открывает доступ к новейшим информационным технологиям, что важно для развития страны и общества, также ведёт к повышению </w:t>
      </w:r>
      <w:r w:rsidR="0057113D" w:rsidRPr="00C12E39">
        <w:rPr>
          <w:rFonts w:ascii="Times New Roman" w:hAnsi="Times New Roman"/>
          <w:sz w:val="28"/>
          <w:szCs w:val="28"/>
        </w:rPr>
        <w:t>конкурентоспособности</w:t>
      </w:r>
      <w:r w:rsidR="00A96919" w:rsidRPr="00C12E39">
        <w:rPr>
          <w:rFonts w:ascii="Times New Roman" w:hAnsi="Times New Roman"/>
          <w:sz w:val="28"/>
          <w:szCs w:val="28"/>
        </w:rPr>
        <w:t xml:space="preserve"> государства</w:t>
      </w:r>
      <w:r w:rsidR="006A3836" w:rsidRPr="00C12E39">
        <w:rPr>
          <w:rFonts w:ascii="Times New Roman" w:hAnsi="Times New Roman"/>
          <w:sz w:val="28"/>
          <w:szCs w:val="28"/>
        </w:rPr>
        <w:t>.</w:t>
      </w:r>
    </w:p>
    <w:p w:rsidR="00EE310A" w:rsidRPr="00C12E39" w:rsidRDefault="00F3340A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оль иностранного языка</w:t>
      </w:r>
      <w:r w:rsidR="00A96919" w:rsidRPr="00C12E39">
        <w:rPr>
          <w:rFonts w:ascii="Times New Roman" w:hAnsi="Times New Roman"/>
          <w:sz w:val="28"/>
          <w:szCs w:val="28"/>
        </w:rPr>
        <w:t xml:space="preserve">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</w:t>
      </w:r>
    </w:p>
    <w:p w:rsidR="000D1F7B" w:rsidRPr="00C12E39" w:rsidRDefault="000D1F7B" w:rsidP="00140D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E39">
        <w:rPr>
          <w:rFonts w:ascii="Times New Roman" w:hAnsi="Times New Roman"/>
          <w:b/>
          <w:sz w:val="28"/>
          <w:szCs w:val="28"/>
        </w:rPr>
        <w:t>Цели и задачи:</w:t>
      </w:r>
    </w:p>
    <w:p w:rsidR="00287149" w:rsidRPr="00C12E39" w:rsidRDefault="00287149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   Осн</w:t>
      </w:r>
      <w:r w:rsidR="00AF2C50" w:rsidRPr="00C12E39">
        <w:rPr>
          <w:rFonts w:ascii="Times New Roman" w:hAnsi="Times New Roman"/>
          <w:sz w:val="28"/>
          <w:szCs w:val="28"/>
        </w:rPr>
        <w:t>овной целью обучения английскому языку</w:t>
      </w:r>
      <w:r w:rsidRPr="00C12E39">
        <w:rPr>
          <w:rFonts w:ascii="Times New Roman" w:hAnsi="Times New Roman"/>
          <w:sz w:val="28"/>
          <w:szCs w:val="28"/>
        </w:rPr>
        <w:t xml:space="preserve"> в начальных классах я</w:t>
      </w:r>
      <w:r w:rsidR="009C526D" w:rsidRPr="00C12E39">
        <w:rPr>
          <w:rFonts w:ascii="Times New Roman" w:hAnsi="Times New Roman"/>
          <w:sz w:val="28"/>
          <w:szCs w:val="28"/>
        </w:rPr>
        <w:t>в</w:t>
      </w:r>
      <w:r w:rsidRPr="00C12E39">
        <w:rPr>
          <w:rFonts w:ascii="Times New Roman" w:hAnsi="Times New Roman"/>
          <w:sz w:val="28"/>
          <w:szCs w:val="28"/>
        </w:rPr>
        <w:t>л</w:t>
      </w:r>
      <w:r w:rsidR="009C526D" w:rsidRPr="00C12E39">
        <w:rPr>
          <w:rFonts w:ascii="Times New Roman" w:hAnsi="Times New Roman"/>
          <w:sz w:val="28"/>
          <w:szCs w:val="28"/>
        </w:rPr>
        <w:t>я</w:t>
      </w:r>
      <w:r w:rsidRPr="00C12E39">
        <w:rPr>
          <w:rFonts w:ascii="Times New Roman" w:hAnsi="Times New Roman"/>
          <w:sz w:val="28"/>
          <w:szCs w:val="28"/>
        </w:rPr>
        <w:t xml:space="preserve">ется формирование элементарной  коммуникативной  компетенции  младшего школьника </w:t>
      </w:r>
      <w:r w:rsidR="009C526D" w:rsidRPr="00C12E39">
        <w:rPr>
          <w:rFonts w:ascii="Times New Roman" w:hAnsi="Times New Roman"/>
          <w:sz w:val="28"/>
          <w:szCs w:val="28"/>
        </w:rPr>
        <w:t>на доступном для него уровне в основных видах р</w:t>
      </w:r>
      <w:r w:rsidR="00D314D5" w:rsidRPr="00C12E39">
        <w:rPr>
          <w:rFonts w:ascii="Times New Roman" w:hAnsi="Times New Roman"/>
          <w:sz w:val="28"/>
          <w:szCs w:val="28"/>
        </w:rPr>
        <w:t>ечевой деятельности: аудирование, чтение, говорение</w:t>
      </w:r>
      <w:r w:rsidR="009C526D" w:rsidRPr="00C12E39">
        <w:rPr>
          <w:rFonts w:ascii="Times New Roman" w:hAnsi="Times New Roman"/>
          <w:sz w:val="28"/>
          <w:szCs w:val="28"/>
        </w:rPr>
        <w:t>, письм</w:t>
      </w:r>
      <w:r w:rsidR="00D314D5" w:rsidRPr="00C12E39">
        <w:rPr>
          <w:rFonts w:ascii="Times New Roman" w:hAnsi="Times New Roman"/>
          <w:sz w:val="28"/>
          <w:szCs w:val="28"/>
        </w:rPr>
        <w:t>о</w:t>
      </w:r>
      <w:r w:rsidR="009C526D" w:rsidRPr="00C12E39">
        <w:rPr>
          <w:rFonts w:ascii="Times New Roman" w:hAnsi="Times New Roman"/>
          <w:sz w:val="28"/>
          <w:szCs w:val="28"/>
        </w:rPr>
        <w:t>.</w:t>
      </w:r>
    </w:p>
    <w:p w:rsidR="009C526D" w:rsidRPr="00C12E39" w:rsidRDefault="009C526D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Элементарная коммуникативная компетентность представляет собой, умение и готовность учащихся  младших классов осуществлять межличностное  общение с носителями изучаемого языка в </w:t>
      </w:r>
      <w:r w:rsidR="00F3340A" w:rsidRPr="00C12E39">
        <w:rPr>
          <w:rFonts w:ascii="Times New Roman" w:hAnsi="Times New Roman"/>
          <w:sz w:val="28"/>
          <w:szCs w:val="28"/>
        </w:rPr>
        <w:t xml:space="preserve">устной и письменной форме в определённых  типичных ситуациях, которые доступны учащимся младшего школьного возраста. Отсюда следует, что </w:t>
      </w:r>
      <w:r w:rsidR="000D1F7B" w:rsidRPr="00C12E39">
        <w:rPr>
          <w:rFonts w:ascii="Times New Roman" w:hAnsi="Times New Roman"/>
          <w:sz w:val="28"/>
          <w:szCs w:val="28"/>
        </w:rPr>
        <w:t xml:space="preserve">при обучении иностранному языку, следует ставить следующие </w:t>
      </w:r>
      <w:r w:rsidR="000D1F7B" w:rsidRPr="00C12E39">
        <w:rPr>
          <w:rFonts w:ascii="Times New Roman" w:hAnsi="Times New Roman"/>
          <w:sz w:val="28"/>
          <w:szCs w:val="28"/>
          <w:u w:val="single"/>
        </w:rPr>
        <w:t>цели</w:t>
      </w:r>
      <w:r w:rsidR="000D1F7B" w:rsidRPr="00C12E39">
        <w:rPr>
          <w:rFonts w:ascii="Times New Roman" w:hAnsi="Times New Roman"/>
          <w:sz w:val="28"/>
          <w:szCs w:val="28"/>
        </w:rPr>
        <w:t>:</w:t>
      </w:r>
    </w:p>
    <w:p w:rsidR="000D1F7B" w:rsidRPr="00C12E39" w:rsidRDefault="000D1F7B" w:rsidP="00140DE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B003FE" w:rsidRPr="00C12E39" w:rsidRDefault="00082721" w:rsidP="00140DE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</w:t>
      </w:r>
      <w:r w:rsidR="00B003FE" w:rsidRPr="00C12E39">
        <w:rPr>
          <w:rFonts w:ascii="Times New Roman" w:hAnsi="Times New Roman"/>
          <w:sz w:val="28"/>
          <w:szCs w:val="28"/>
        </w:rPr>
        <w:t xml:space="preserve">азвитие речевых, интеллектуальных и познавательных способностей, </w:t>
      </w:r>
      <w:r w:rsidR="00612DC7" w:rsidRPr="00C12E39">
        <w:rPr>
          <w:rFonts w:ascii="Times New Roman" w:hAnsi="Times New Roman"/>
          <w:sz w:val="28"/>
          <w:szCs w:val="28"/>
        </w:rPr>
        <w:t xml:space="preserve">а также их </w:t>
      </w:r>
      <w:r w:rsidR="00402CCD" w:rsidRPr="00C12E39">
        <w:rPr>
          <w:rFonts w:ascii="Times New Roman" w:hAnsi="Times New Roman"/>
          <w:sz w:val="28"/>
          <w:szCs w:val="28"/>
        </w:rPr>
        <w:t>обще учебных</w:t>
      </w:r>
      <w:r w:rsidR="00612DC7" w:rsidRPr="00C12E39">
        <w:rPr>
          <w:rFonts w:ascii="Times New Roman" w:hAnsi="Times New Roman"/>
          <w:sz w:val="28"/>
          <w:szCs w:val="28"/>
        </w:rPr>
        <w:t xml:space="preserve"> умений; </w:t>
      </w:r>
      <w:r w:rsidR="00B003FE" w:rsidRPr="00C12E39">
        <w:rPr>
          <w:rFonts w:ascii="Times New Roman" w:hAnsi="Times New Roman"/>
          <w:sz w:val="28"/>
          <w:szCs w:val="28"/>
        </w:rPr>
        <w:t>развитие мотивации к дальнейшему овладению  иностранным языком;</w:t>
      </w:r>
    </w:p>
    <w:p w:rsidR="00B003FE" w:rsidRPr="00C12E39" w:rsidRDefault="00082721" w:rsidP="00140DE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п</w:t>
      </w:r>
      <w:r w:rsidR="00B003FE" w:rsidRPr="00C12E39">
        <w:rPr>
          <w:rFonts w:ascii="Times New Roman" w:hAnsi="Times New Roman"/>
          <w:sz w:val="28"/>
          <w:szCs w:val="28"/>
        </w:rPr>
        <w:t xml:space="preserve">риобщение  детей к новому </w:t>
      </w:r>
      <w:r w:rsidRPr="00C12E39">
        <w:rPr>
          <w:rFonts w:ascii="Times New Roman" w:hAnsi="Times New Roman"/>
          <w:sz w:val="28"/>
          <w:szCs w:val="28"/>
        </w:rPr>
        <w:t xml:space="preserve">  социальному опыту с использованием иностранного языка;</w:t>
      </w:r>
      <w:r w:rsidR="00612DC7" w:rsidRPr="00C12E39">
        <w:rPr>
          <w:rFonts w:ascii="Times New Roman" w:hAnsi="Times New Roman"/>
          <w:sz w:val="28"/>
          <w:szCs w:val="28"/>
        </w:rPr>
        <w:t xml:space="preserve">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082721" w:rsidRPr="00C12E39" w:rsidRDefault="00082721" w:rsidP="00140DE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612DC7" w:rsidRPr="00C12E39" w:rsidRDefault="00612DC7" w:rsidP="00140DE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082721" w:rsidRPr="00C12E39" w:rsidRDefault="00082721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Курс иностранного языка должен  соответствовать  возрастным особенностям младших школьников. Учащиеся данного возраста </w:t>
      </w:r>
      <w:r w:rsidR="00D314D5" w:rsidRPr="00C12E39">
        <w:rPr>
          <w:rFonts w:ascii="Times New Roman" w:hAnsi="Times New Roman"/>
          <w:sz w:val="28"/>
          <w:szCs w:val="28"/>
        </w:rPr>
        <w:t>очень, активные, любознательные</w:t>
      </w:r>
      <w:r w:rsidRPr="00C12E39">
        <w:rPr>
          <w:rFonts w:ascii="Times New Roman" w:hAnsi="Times New Roman"/>
          <w:sz w:val="28"/>
          <w:szCs w:val="28"/>
        </w:rPr>
        <w:t>, эмоциональные. Мы должны помнить, а главное правильно представлять  себе особенности детей младшего возраста, чтобы грамотно организовать учебный процесс. В возрасте от 7до11 лет у</w:t>
      </w:r>
      <w:r w:rsidR="00C74236" w:rsidRPr="00C12E39">
        <w:rPr>
          <w:rFonts w:ascii="Times New Roman" w:hAnsi="Times New Roman"/>
          <w:sz w:val="28"/>
          <w:szCs w:val="28"/>
        </w:rPr>
        <w:t xml:space="preserve"> детей </w:t>
      </w:r>
      <w:r w:rsidRPr="00C12E39">
        <w:rPr>
          <w:rFonts w:ascii="Times New Roman" w:hAnsi="Times New Roman"/>
          <w:sz w:val="28"/>
          <w:szCs w:val="28"/>
        </w:rPr>
        <w:t xml:space="preserve"> хорошо развита долговременная память. Ребёнок способен запоминать материал достаточно в большом объёме. Усвоение нового речевого материала легче всего происходит в игровой форме. «Игра создаёт прекрасные естественные условия для овладения языком, она помогает </w:t>
      </w:r>
      <w:r w:rsidR="00773C61" w:rsidRPr="00C12E39">
        <w:rPr>
          <w:rFonts w:ascii="Times New Roman" w:hAnsi="Times New Roman"/>
          <w:sz w:val="28"/>
          <w:szCs w:val="28"/>
        </w:rPr>
        <w:t xml:space="preserve">усвоению </w:t>
      </w:r>
      <w:r w:rsidR="00773C61" w:rsidRPr="00C12E39">
        <w:rPr>
          <w:rFonts w:ascii="Times New Roman" w:hAnsi="Times New Roman"/>
          <w:sz w:val="28"/>
          <w:szCs w:val="28"/>
        </w:rPr>
        <w:lastRenderedPageBreak/>
        <w:t>языка в любом возрасте</w:t>
      </w:r>
      <w:r w:rsidRPr="00C12E39">
        <w:rPr>
          <w:rFonts w:ascii="Times New Roman" w:hAnsi="Times New Roman"/>
          <w:sz w:val="28"/>
          <w:szCs w:val="28"/>
        </w:rPr>
        <w:t>, но в младшем школьном во</w:t>
      </w:r>
      <w:r w:rsidR="00D314D5" w:rsidRPr="00C12E39">
        <w:rPr>
          <w:rFonts w:ascii="Times New Roman" w:hAnsi="Times New Roman"/>
          <w:sz w:val="28"/>
          <w:szCs w:val="28"/>
        </w:rPr>
        <w:t>зрасте она особенно продуктивна</w:t>
      </w:r>
      <w:r w:rsidRPr="00C12E39">
        <w:rPr>
          <w:rFonts w:ascii="Times New Roman" w:hAnsi="Times New Roman"/>
          <w:sz w:val="28"/>
          <w:szCs w:val="28"/>
        </w:rPr>
        <w:t>»</w:t>
      </w:r>
      <w:r w:rsidR="00D314D5" w:rsidRPr="00C12E39">
        <w:rPr>
          <w:rFonts w:ascii="Times New Roman" w:hAnsi="Times New Roman"/>
          <w:sz w:val="28"/>
          <w:szCs w:val="28"/>
        </w:rPr>
        <w:t>.</w:t>
      </w:r>
      <w:r w:rsidRPr="00C12E39">
        <w:rPr>
          <w:rFonts w:ascii="Times New Roman" w:hAnsi="Times New Roman"/>
          <w:sz w:val="28"/>
          <w:szCs w:val="28"/>
        </w:rPr>
        <w:t xml:space="preserve"> (М.З. Биболетова) </w:t>
      </w:r>
    </w:p>
    <w:p w:rsidR="00773C61" w:rsidRPr="00C12E39" w:rsidRDefault="00773C61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Исходя из сформулированных целей, определяются следующие </w:t>
      </w:r>
      <w:r w:rsidRPr="00C12E39">
        <w:rPr>
          <w:rFonts w:ascii="Times New Roman" w:hAnsi="Times New Roman"/>
          <w:sz w:val="28"/>
          <w:szCs w:val="28"/>
          <w:u w:val="single"/>
        </w:rPr>
        <w:t>задачи:</w:t>
      </w:r>
    </w:p>
    <w:p w:rsidR="00773C61" w:rsidRPr="00C12E39" w:rsidRDefault="009160F0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создать благоприятный  психологический климат для преодоления речевого барьера и использовать иностранный язык как средство общения;</w:t>
      </w:r>
    </w:p>
    <w:p w:rsidR="00612DC7" w:rsidRPr="00C12E39" w:rsidRDefault="00612DC7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</w:t>
      </w:r>
      <w:r w:rsidR="00257D80" w:rsidRPr="00C12E39">
        <w:rPr>
          <w:rFonts w:ascii="Times New Roman" w:hAnsi="Times New Roman"/>
          <w:sz w:val="28"/>
          <w:szCs w:val="28"/>
        </w:rPr>
        <w:t>т</w:t>
      </w:r>
      <w:r w:rsidRPr="00C12E39">
        <w:rPr>
          <w:rFonts w:ascii="Times New Roman" w:hAnsi="Times New Roman"/>
          <w:sz w:val="28"/>
          <w:szCs w:val="28"/>
        </w:rPr>
        <w:t>ь новое через звучащие и письменные тексты;</w:t>
      </w:r>
    </w:p>
    <w:p w:rsidR="009160F0" w:rsidRPr="00C12E39" w:rsidRDefault="009160F0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азвивать личностные качества школьника, его воображение, внимание, память в ходе усвоения нового материала,  в процессе его участия в играх, ситуативн</w:t>
      </w:r>
      <w:r w:rsidR="00B44EBF" w:rsidRPr="00C12E39">
        <w:rPr>
          <w:rFonts w:ascii="Times New Roman" w:hAnsi="Times New Roman"/>
          <w:sz w:val="28"/>
          <w:szCs w:val="28"/>
        </w:rPr>
        <w:t>ых диалогах;</w:t>
      </w:r>
    </w:p>
    <w:p w:rsidR="009160F0" w:rsidRPr="00C12E39" w:rsidRDefault="00F85CC5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с</w:t>
      </w:r>
      <w:r w:rsidR="009160F0" w:rsidRPr="00C12E39">
        <w:rPr>
          <w:rFonts w:ascii="Times New Roman" w:hAnsi="Times New Roman"/>
          <w:sz w:val="28"/>
          <w:szCs w:val="28"/>
        </w:rPr>
        <w:t xml:space="preserve">формировать </w:t>
      </w:r>
      <w:r w:rsidRPr="00C12E39">
        <w:rPr>
          <w:rFonts w:ascii="Times New Roman" w:hAnsi="Times New Roman"/>
          <w:sz w:val="28"/>
          <w:szCs w:val="28"/>
        </w:rPr>
        <w:t>навыки общения, которые пом</w:t>
      </w:r>
      <w:r w:rsidR="009160F0" w:rsidRPr="00C12E39">
        <w:rPr>
          <w:rFonts w:ascii="Times New Roman" w:hAnsi="Times New Roman"/>
          <w:sz w:val="28"/>
          <w:szCs w:val="28"/>
        </w:rPr>
        <w:t>огут младшему школьнику</w:t>
      </w:r>
      <w:r w:rsidRPr="00C12E39">
        <w:rPr>
          <w:rFonts w:ascii="Times New Roman" w:hAnsi="Times New Roman"/>
          <w:sz w:val="28"/>
          <w:szCs w:val="28"/>
        </w:rPr>
        <w:t xml:space="preserve"> добиться взаимопонимания с людьми, говорящими (или пишущими)  на иностранном языке</w:t>
      </w:r>
      <w:r w:rsidR="00B44EBF" w:rsidRPr="00C12E39">
        <w:rPr>
          <w:rFonts w:ascii="Times New Roman" w:hAnsi="Times New Roman"/>
          <w:sz w:val="28"/>
          <w:szCs w:val="28"/>
        </w:rPr>
        <w:t>;</w:t>
      </w:r>
    </w:p>
    <w:p w:rsidR="00F85CC5" w:rsidRPr="00C12E39" w:rsidRDefault="00F85CC5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асширить лингвистический кругозор;  направить на освоение элементарных  лингвистических  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F85CC5" w:rsidRPr="00C12E39" w:rsidRDefault="00F85CC5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 xml:space="preserve">развивать познавательные способности, </w:t>
      </w:r>
      <w:r w:rsidR="00B44EBF" w:rsidRPr="00C12E39">
        <w:rPr>
          <w:rFonts w:ascii="Times New Roman" w:hAnsi="Times New Roman"/>
          <w:sz w:val="28"/>
          <w:szCs w:val="28"/>
        </w:rPr>
        <w:t>развивать умения работы с различными компонентами УМК (рабочей тетрадью, учебником и т.д.); умения работы в группе;</w:t>
      </w:r>
    </w:p>
    <w:p w:rsidR="00B44EBF" w:rsidRPr="00C12E39" w:rsidRDefault="00B44EBF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азвивать эмоциональную сферу детей  в процессе обучающих игр, инсценировок на иностранном языке;</w:t>
      </w:r>
    </w:p>
    <w:p w:rsidR="00D314D5" w:rsidRPr="00C12E39" w:rsidRDefault="00317802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развивать уважительное отношение</w:t>
      </w:r>
      <w:r w:rsidR="0035771D" w:rsidRPr="00C12E39">
        <w:rPr>
          <w:rFonts w:ascii="Times New Roman" w:hAnsi="Times New Roman"/>
          <w:sz w:val="28"/>
          <w:szCs w:val="28"/>
        </w:rPr>
        <w:t xml:space="preserve"> к чужой (иной) культуре через знакомство с детским пластом культуры страны (стран) изучаемого языка;</w:t>
      </w:r>
    </w:p>
    <w:p w:rsidR="00B33A19" w:rsidRDefault="00B33A19" w:rsidP="00140DE5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2E39">
        <w:rPr>
          <w:rFonts w:ascii="Times New Roman" w:hAnsi="Times New Roman"/>
          <w:sz w:val="28"/>
          <w:szCs w:val="28"/>
        </w:rPr>
        <w:t>приобщить младших школьников к новому социальному опыту за счёт проигрывания на английском языке различных ролей в игровых ситуациях, типичных для бытово</w:t>
      </w:r>
      <w:r w:rsidR="00ED0040" w:rsidRPr="00C12E39">
        <w:rPr>
          <w:rFonts w:ascii="Times New Roman" w:hAnsi="Times New Roman"/>
          <w:sz w:val="28"/>
          <w:szCs w:val="28"/>
        </w:rPr>
        <w:t>го, семейного, учебного общения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3CF">
        <w:rPr>
          <w:rFonts w:ascii="Times New Roman" w:hAnsi="Times New Roman"/>
          <w:b/>
          <w:sz w:val="28"/>
          <w:szCs w:val="28"/>
        </w:rPr>
        <w:t>Содержание иноязычного образования в начальной школе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 xml:space="preserve">- </w:t>
      </w:r>
      <w:r w:rsidRPr="001623CF">
        <w:rPr>
          <w:rFonts w:ascii="Times New Roman" w:hAnsi="Times New Roman"/>
          <w:b/>
          <w:i/>
          <w:sz w:val="28"/>
          <w:szCs w:val="28"/>
        </w:rPr>
        <w:t>познание</w:t>
      </w:r>
      <w:r w:rsidRPr="001623CF">
        <w:rPr>
          <w:rFonts w:ascii="Times New Roman" w:hAnsi="Times New Roman"/>
          <w:sz w:val="28"/>
          <w:szCs w:val="28"/>
        </w:rP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 xml:space="preserve">- </w:t>
      </w:r>
      <w:r w:rsidRPr="001623CF">
        <w:rPr>
          <w:rFonts w:ascii="Times New Roman" w:hAnsi="Times New Roman"/>
          <w:b/>
          <w:i/>
          <w:sz w:val="28"/>
          <w:szCs w:val="28"/>
        </w:rPr>
        <w:t>развитие</w:t>
      </w:r>
      <w:r w:rsidRPr="001623CF">
        <w:rPr>
          <w:rFonts w:ascii="Times New Roman" w:hAnsi="Times New Roman"/>
          <w:sz w:val="28"/>
          <w:szCs w:val="28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 xml:space="preserve">- </w:t>
      </w:r>
      <w:r w:rsidRPr="001623CF">
        <w:rPr>
          <w:rFonts w:ascii="Times New Roman" w:hAnsi="Times New Roman"/>
          <w:b/>
          <w:i/>
          <w:sz w:val="28"/>
          <w:szCs w:val="28"/>
        </w:rPr>
        <w:t>воспитание</w:t>
      </w:r>
      <w:r w:rsidRPr="001623CF">
        <w:rPr>
          <w:rFonts w:ascii="Times New Roman" w:hAnsi="Times New Roman"/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623CF">
        <w:rPr>
          <w:rFonts w:ascii="Times New Roman" w:hAnsi="Times New Roman"/>
          <w:b/>
          <w:i/>
          <w:sz w:val="28"/>
          <w:szCs w:val="28"/>
        </w:rPr>
        <w:t>учение</w:t>
      </w:r>
      <w:r w:rsidRPr="001623CF">
        <w:rPr>
          <w:rFonts w:ascii="Times New Roman" w:hAnsi="Times New Roman"/>
          <w:sz w:val="28"/>
          <w:szCs w:val="28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1623CF" w:rsidRPr="001623CF" w:rsidRDefault="004D37BE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623CF">
        <w:rPr>
          <w:rFonts w:ascii="Times New Roman" w:hAnsi="Times New Roman"/>
          <w:sz w:val="28"/>
          <w:szCs w:val="28"/>
        </w:rPr>
        <w:t>одержание</w:t>
      </w:r>
      <w:r w:rsidR="001623CF" w:rsidRPr="001623CF">
        <w:rPr>
          <w:rFonts w:ascii="Times New Roman" w:hAnsi="Times New Roman"/>
          <w:sz w:val="28"/>
          <w:szCs w:val="28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 xml:space="preserve">Ведущими на начальной ступени являются </w:t>
      </w:r>
      <w:r w:rsidRPr="001623CF">
        <w:rPr>
          <w:rFonts w:ascii="Times New Roman" w:hAnsi="Times New Roman"/>
          <w:i/>
          <w:sz w:val="28"/>
          <w:szCs w:val="28"/>
        </w:rPr>
        <w:t>развивающий и воспитательный аспекты</w:t>
      </w:r>
      <w:r w:rsidRPr="001623CF">
        <w:rPr>
          <w:rFonts w:ascii="Times New Roman" w:hAnsi="Times New Roman"/>
          <w:sz w:val="28"/>
          <w:szCs w:val="28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Указанная стратегия переориентирует образование со </w:t>
      </w:r>
      <w:proofErr w:type="spellStart"/>
      <w:r w:rsidRPr="001623CF">
        <w:rPr>
          <w:rFonts w:ascii="Times New Roman" w:hAnsi="Times New Roman"/>
          <w:sz w:val="28"/>
          <w:szCs w:val="28"/>
        </w:rPr>
        <w:t>знаниецентрического</w:t>
      </w:r>
      <w:proofErr w:type="spellEnd"/>
      <w:r w:rsidRPr="001623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623CF">
        <w:rPr>
          <w:rFonts w:ascii="Times New Roman" w:hAnsi="Times New Roman"/>
          <w:sz w:val="28"/>
          <w:szCs w:val="28"/>
        </w:rPr>
        <w:t>культуросообразное</w:t>
      </w:r>
      <w:proofErr w:type="spellEnd"/>
      <w:r w:rsidRPr="001623CF">
        <w:rPr>
          <w:rFonts w:ascii="Times New Roman" w:hAnsi="Times New Roman"/>
          <w:sz w:val="28"/>
          <w:szCs w:val="28"/>
        </w:rPr>
        <w:t>, обеспечивая духовное развитие учащихся в соответствии с национальным воспитательным идеалом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овладения иноязычной культурой через общение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комплексности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речемыслительной активности и самостоятельности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индивидуализации процесса образования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функциональности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ситуативности.</w:t>
      </w:r>
    </w:p>
    <w:p w:rsidR="001623CF" w:rsidRPr="001623CF" w:rsidRDefault="001623CF" w:rsidP="00140DE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Принцип новизны.</w:t>
      </w:r>
    </w:p>
    <w:p w:rsidR="001623CF" w:rsidRPr="001623CF" w:rsidRDefault="001623CF" w:rsidP="00140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CF">
        <w:rPr>
          <w:rFonts w:ascii="Times New Roman" w:hAnsi="Times New Roman"/>
          <w:sz w:val="28"/>
          <w:szCs w:val="28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B33A19" w:rsidRDefault="00B33A19" w:rsidP="00140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0C" w:rsidRPr="00403CA4" w:rsidRDefault="00095B3D" w:rsidP="00140DE5">
      <w:pPr>
        <w:pStyle w:val="22"/>
        <w:widowControl w:val="0"/>
        <w:ind w:right="0" w:firstLine="709"/>
        <w:outlineLvl w:val="0"/>
        <w:rPr>
          <w:b/>
          <w:szCs w:val="28"/>
        </w:rPr>
      </w:pPr>
      <w:r w:rsidRPr="00403CA4">
        <w:rPr>
          <w:b/>
          <w:szCs w:val="28"/>
        </w:rPr>
        <w:t xml:space="preserve">3. </w:t>
      </w:r>
      <w:r w:rsidR="00921A0C" w:rsidRPr="00403CA4">
        <w:rPr>
          <w:b/>
          <w:szCs w:val="28"/>
        </w:rPr>
        <w:t>Место предмета в базисном учебном плане.</w:t>
      </w:r>
    </w:p>
    <w:p w:rsidR="00921A0C" w:rsidRDefault="00921A0C" w:rsidP="00140DE5">
      <w:pPr>
        <w:pStyle w:val="22"/>
        <w:widowControl w:val="0"/>
        <w:ind w:right="0" w:firstLine="709"/>
        <w:jc w:val="both"/>
        <w:rPr>
          <w:szCs w:val="28"/>
        </w:rPr>
      </w:pPr>
      <w:r w:rsidRPr="00FE6067">
        <w:rPr>
          <w:szCs w:val="28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Pr="00FE6067">
        <w:rPr>
          <w:szCs w:val="28"/>
          <w:lang w:val="en-US"/>
        </w:rPr>
        <w:t>II</w:t>
      </w:r>
      <w:r w:rsidRPr="00FE6067">
        <w:rPr>
          <w:szCs w:val="28"/>
        </w:rPr>
        <w:t xml:space="preserve">, </w:t>
      </w:r>
      <w:r w:rsidRPr="00FE6067">
        <w:rPr>
          <w:szCs w:val="28"/>
          <w:lang w:val="en-US"/>
        </w:rPr>
        <w:t>III</w:t>
      </w:r>
      <w:r w:rsidRPr="00FE6067">
        <w:rPr>
          <w:szCs w:val="28"/>
        </w:rPr>
        <w:t xml:space="preserve">, </w:t>
      </w:r>
      <w:r w:rsidRPr="00FE6067">
        <w:rPr>
          <w:szCs w:val="28"/>
          <w:lang w:val="en-US"/>
        </w:rPr>
        <w:t>IV</w:t>
      </w:r>
      <w:r w:rsidRPr="00FE6067">
        <w:rPr>
          <w:szCs w:val="28"/>
        </w:rPr>
        <w:t xml:space="preserve"> классах по 2 часа в неделю. При этом примерная программа предусматривает резерв свободного учебного времени в объеме 10% (20-22 часа) для реализации авторских подходов, </w:t>
      </w:r>
      <w:r w:rsidRPr="00FE6067">
        <w:rPr>
          <w:szCs w:val="28"/>
        </w:rPr>
        <w:lastRenderedPageBreak/>
        <w:t>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094D4F" w:rsidRDefault="00094D4F" w:rsidP="00140DE5">
      <w:pPr>
        <w:pStyle w:val="22"/>
        <w:widowControl w:val="0"/>
        <w:ind w:right="0" w:firstLine="709"/>
        <w:jc w:val="both"/>
        <w:rPr>
          <w:szCs w:val="28"/>
        </w:rPr>
      </w:pPr>
      <w:r>
        <w:rPr>
          <w:szCs w:val="28"/>
        </w:rPr>
        <w:t>Резервное время распределено следующим образом:</w:t>
      </w:r>
    </w:p>
    <w:p w:rsidR="00094D4F" w:rsidRDefault="00E47ABF" w:rsidP="00140DE5">
      <w:pPr>
        <w:pStyle w:val="22"/>
        <w:widowControl w:val="0"/>
        <w:numPr>
          <w:ilvl w:val="0"/>
          <w:numId w:val="22"/>
        </w:numPr>
        <w:ind w:right="0"/>
        <w:jc w:val="both"/>
        <w:rPr>
          <w:szCs w:val="28"/>
        </w:rPr>
      </w:pPr>
      <w:r>
        <w:rPr>
          <w:szCs w:val="28"/>
        </w:rPr>
        <w:t>во 2</w:t>
      </w:r>
      <w:r w:rsidR="00094D4F">
        <w:rPr>
          <w:szCs w:val="28"/>
        </w:rPr>
        <w:t xml:space="preserve"> классе на проектную работу  </w:t>
      </w:r>
      <w:r w:rsidR="00094D4F" w:rsidRPr="00094D4F">
        <w:rPr>
          <w:szCs w:val="28"/>
        </w:rPr>
        <w:t xml:space="preserve">"A </w:t>
      </w:r>
      <w:proofErr w:type="spellStart"/>
      <w:r w:rsidR="00094D4F" w:rsidRPr="00094D4F">
        <w:rPr>
          <w:szCs w:val="28"/>
        </w:rPr>
        <w:t>Funny</w:t>
      </w:r>
      <w:proofErr w:type="spellEnd"/>
      <w:r w:rsidR="002370B7" w:rsidRPr="002370B7">
        <w:rPr>
          <w:szCs w:val="28"/>
        </w:rPr>
        <w:t xml:space="preserve"> </w:t>
      </w:r>
      <w:proofErr w:type="spellStart"/>
      <w:r w:rsidR="00094D4F" w:rsidRPr="00094D4F">
        <w:rPr>
          <w:szCs w:val="28"/>
        </w:rPr>
        <w:t>Riddle</w:t>
      </w:r>
      <w:proofErr w:type="spellEnd"/>
      <w:r w:rsidR="00094D4F" w:rsidRPr="00094D4F">
        <w:rPr>
          <w:szCs w:val="28"/>
        </w:rPr>
        <w:t>"</w:t>
      </w:r>
      <w:r w:rsidR="00094D4F">
        <w:rPr>
          <w:szCs w:val="28"/>
        </w:rPr>
        <w:t xml:space="preserve"> добавлено 3 часа; на тему «</w:t>
      </w:r>
      <w:r w:rsidR="00094D4F" w:rsidRPr="00094D4F">
        <w:rPr>
          <w:szCs w:val="28"/>
        </w:rPr>
        <w:t>Мои любимые персонажи детских произведений: их внешность, их характер, что они умеют делать</w:t>
      </w:r>
      <w:r w:rsidR="00094D4F">
        <w:rPr>
          <w:szCs w:val="28"/>
        </w:rPr>
        <w:t>» – 3 часа; на тему «</w:t>
      </w:r>
      <w:r w:rsidR="00094D4F" w:rsidRPr="00094D4F">
        <w:rPr>
          <w:szCs w:val="28"/>
        </w:rPr>
        <w:t>Подготовка к школьному празднику: инсценирование английских сказок зарубеж</w:t>
      </w:r>
      <w:r w:rsidR="00094D4F">
        <w:rPr>
          <w:szCs w:val="28"/>
        </w:rPr>
        <w:t>ных сверстников» – 2 часа; на проект "</w:t>
      </w:r>
      <w:proofErr w:type="spellStart"/>
      <w:r w:rsidR="00094D4F">
        <w:rPr>
          <w:szCs w:val="28"/>
        </w:rPr>
        <w:t>My</w:t>
      </w:r>
      <w:proofErr w:type="spellEnd"/>
      <w:r w:rsidR="00FC4062">
        <w:rPr>
          <w:szCs w:val="28"/>
        </w:rPr>
        <w:t xml:space="preserve"> </w:t>
      </w:r>
      <w:proofErr w:type="spellStart"/>
      <w:r w:rsidR="00094D4F">
        <w:rPr>
          <w:szCs w:val="28"/>
        </w:rPr>
        <w:t>Friend</w:t>
      </w:r>
      <w:proofErr w:type="spellEnd"/>
      <w:r w:rsidR="00094D4F">
        <w:rPr>
          <w:szCs w:val="28"/>
        </w:rPr>
        <w:t>" – 3 часа;</w:t>
      </w:r>
    </w:p>
    <w:p w:rsidR="00094D4F" w:rsidRPr="00E47ABF" w:rsidRDefault="00094D4F" w:rsidP="00140DE5">
      <w:pPr>
        <w:pStyle w:val="22"/>
        <w:widowControl w:val="0"/>
        <w:numPr>
          <w:ilvl w:val="0"/>
          <w:numId w:val="22"/>
        </w:numPr>
        <w:ind w:right="0"/>
        <w:jc w:val="both"/>
        <w:rPr>
          <w:szCs w:val="28"/>
        </w:rPr>
      </w:pPr>
      <w:r>
        <w:rPr>
          <w:szCs w:val="28"/>
        </w:rPr>
        <w:t>в</w:t>
      </w:r>
      <w:r w:rsidR="002370B7" w:rsidRPr="002370B7">
        <w:rPr>
          <w:szCs w:val="28"/>
        </w:rPr>
        <w:t xml:space="preserve"> </w:t>
      </w:r>
      <w:r w:rsidR="00E47ABF" w:rsidRPr="00E47ABF">
        <w:rPr>
          <w:szCs w:val="28"/>
        </w:rPr>
        <w:t>3</w:t>
      </w:r>
      <w:r w:rsidR="002370B7" w:rsidRPr="002370B7">
        <w:rPr>
          <w:szCs w:val="28"/>
        </w:rPr>
        <w:t xml:space="preserve"> </w:t>
      </w:r>
      <w:r>
        <w:rPr>
          <w:szCs w:val="28"/>
        </w:rPr>
        <w:t>классе</w:t>
      </w:r>
      <w:r w:rsidR="002370B7" w:rsidRPr="002370B7">
        <w:rPr>
          <w:szCs w:val="28"/>
        </w:rPr>
        <w:t xml:space="preserve"> </w:t>
      </w:r>
      <w:r w:rsidR="00E47ABF">
        <w:rPr>
          <w:szCs w:val="28"/>
        </w:rPr>
        <w:t>на п</w:t>
      </w:r>
      <w:r w:rsidR="00E47ABF" w:rsidRPr="00E47ABF">
        <w:rPr>
          <w:szCs w:val="28"/>
        </w:rPr>
        <w:t>роект "</w:t>
      </w:r>
      <w:r w:rsidR="00E47ABF" w:rsidRPr="00E47ABF">
        <w:rPr>
          <w:szCs w:val="28"/>
          <w:lang w:val="en-US"/>
        </w:rPr>
        <w:t>Let</w:t>
      </w:r>
      <w:r w:rsidR="00E47ABF" w:rsidRPr="00E47ABF">
        <w:rPr>
          <w:szCs w:val="28"/>
        </w:rPr>
        <w:t>'</w:t>
      </w:r>
      <w:r w:rsidR="00E47ABF" w:rsidRPr="00E47ABF">
        <w:rPr>
          <w:szCs w:val="28"/>
          <w:lang w:val="en-US"/>
        </w:rPr>
        <w:t>s</w:t>
      </w:r>
      <w:r w:rsidR="002370B7" w:rsidRPr="002370B7">
        <w:rPr>
          <w:szCs w:val="28"/>
        </w:rPr>
        <w:t xml:space="preserve"> </w:t>
      </w:r>
      <w:r w:rsidR="00E47ABF" w:rsidRPr="00E47ABF">
        <w:rPr>
          <w:szCs w:val="28"/>
          <w:lang w:val="en-US"/>
        </w:rPr>
        <w:t>Write</w:t>
      </w:r>
      <w:r w:rsidR="002370B7" w:rsidRPr="002370B7">
        <w:rPr>
          <w:szCs w:val="28"/>
        </w:rPr>
        <w:t xml:space="preserve"> </w:t>
      </w:r>
      <w:r w:rsidR="00E47ABF" w:rsidRPr="00E47ABF">
        <w:rPr>
          <w:szCs w:val="28"/>
          <w:lang w:val="en-US"/>
        </w:rPr>
        <w:t>a</w:t>
      </w:r>
      <w:r w:rsidR="002370B7" w:rsidRPr="002370B7">
        <w:rPr>
          <w:szCs w:val="28"/>
        </w:rPr>
        <w:t xml:space="preserve"> </w:t>
      </w:r>
      <w:r w:rsidR="00E47ABF" w:rsidRPr="00E47ABF">
        <w:rPr>
          <w:szCs w:val="28"/>
          <w:lang w:val="en-US"/>
        </w:rPr>
        <w:t>Letter</w:t>
      </w:r>
      <w:r w:rsidR="00E47ABF" w:rsidRPr="00E47ABF">
        <w:rPr>
          <w:szCs w:val="28"/>
        </w:rPr>
        <w:t>!"</w:t>
      </w:r>
      <w:r w:rsidR="00E47ABF">
        <w:rPr>
          <w:szCs w:val="28"/>
        </w:rPr>
        <w:t xml:space="preserve"> – 1 час;</w:t>
      </w:r>
    </w:p>
    <w:p w:rsidR="00E47ABF" w:rsidRPr="00E47ABF" w:rsidRDefault="00E47ABF" w:rsidP="00140DE5">
      <w:pPr>
        <w:pStyle w:val="22"/>
        <w:widowControl w:val="0"/>
        <w:numPr>
          <w:ilvl w:val="0"/>
          <w:numId w:val="22"/>
        </w:numPr>
        <w:ind w:right="0"/>
        <w:jc w:val="both"/>
        <w:rPr>
          <w:szCs w:val="28"/>
        </w:rPr>
      </w:pPr>
      <w:r>
        <w:rPr>
          <w:szCs w:val="28"/>
        </w:rPr>
        <w:t xml:space="preserve">в 4 классе на проект </w:t>
      </w:r>
      <w:r w:rsidRPr="00E47ABF">
        <w:rPr>
          <w:szCs w:val="28"/>
        </w:rPr>
        <w:t>"</w:t>
      </w:r>
      <w:proofErr w:type="spellStart"/>
      <w:r w:rsidRPr="00E47ABF">
        <w:rPr>
          <w:szCs w:val="28"/>
        </w:rPr>
        <w:t>Diploma</w:t>
      </w:r>
      <w:proofErr w:type="spellEnd"/>
      <w:r w:rsidRPr="00E47ABF">
        <w:rPr>
          <w:szCs w:val="28"/>
        </w:rPr>
        <w:t>"</w:t>
      </w:r>
      <w:r>
        <w:rPr>
          <w:szCs w:val="28"/>
        </w:rPr>
        <w:t xml:space="preserve"> – 1 час.</w:t>
      </w:r>
    </w:p>
    <w:p w:rsidR="00095B3D" w:rsidRPr="00403CA4" w:rsidRDefault="00095B3D" w:rsidP="00140DE5">
      <w:pPr>
        <w:pStyle w:val="22"/>
        <w:widowControl w:val="0"/>
        <w:ind w:right="0" w:firstLine="709"/>
        <w:outlineLvl w:val="0"/>
        <w:rPr>
          <w:b/>
          <w:szCs w:val="28"/>
        </w:rPr>
      </w:pPr>
      <w:r w:rsidRPr="00403CA4">
        <w:rPr>
          <w:b/>
          <w:szCs w:val="28"/>
        </w:rPr>
        <w:t>4 . Ценностные ориентиры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е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9061C9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 xml:space="preserve">Воспитательный потенциал реализуется через </w:t>
      </w:r>
      <w:proofErr w:type="spellStart"/>
      <w:r w:rsidRPr="00095B3D">
        <w:rPr>
          <w:rFonts w:ascii="Times New Roman" w:hAnsi="Times New Roman"/>
          <w:sz w:val="28"/>
          <w:szCs w:val="28"/>
        </w:rPr>
        <w:t>культуроведческое</w:t>
      </w:r>
      <w:proofErr w:type="spellEnd"/>
      <w:r w:rsidRPr="00095B3D">
        <w:rPr>
          <w:rFonts w:ascii="Times New Roman" w:hAnsi="Times New Roman"/>
          <w:sz w:val="28"/>
          <w:szCs w:val="28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proofErr w:type="spellStart"/>
      <w:r w:rsidRPr="00095B3D">
        <w:rPr>
          <w:rFonts w:ascii="Times New Roman" w:hAnsi="Times New Roman"/>
          <w:sz w:val="28"/>
          <w:szCs w:val="28"/>
        </w:rPr>
        <w:t>homomoralis</w:t>
      </w:r>
      <w:proofErr w:type="spellEnd"/>
      <w:r w:rsidRPr="00095B3D">
        <w:rPr>
          <w:rFonts w:ascii="Times New Roman" w:hAnsi="Times New Roman"/>
          <w:sz w:val="28"/>
          <w:szCs w:val="28"/>
        </w:rPr>
        <w:t>).</w:t>
      </w:r>
    </w:p>
    <w:p w:rsidR="00095B3D" w:rsidRPr="00403CA4" w:rsidRDefault="00996BA8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03CA4">
        <w:rPr>
          <w:rFonts w:ascii="Times New Roman" w:hAnsi="Times New Roman"/>
          <w:b/>
          <w:sz w:val="28"/>
          <w:szCs w:val="28"/>
        </w:rPr>
        <w:t xml:space="preserve">5. </w:t>
      </w:r>
      <w:r w:rsidR="00095B3D" w:rsidRPr="00403CA4">
        <w:rPr>
          <w:rFonts w:ascii="Times New Roman" w:hAnsi="Times New Roman"/>
          <w:b/>
          <w:sz w:val="28"/>
          <w:szCs w:val="28"/>
        </w:rPr>
        <w:t>Результаты изучения английского языка в начальной школе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095B3D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 xml:space="preserve">общее представление о мире как  многоязычном и поликультурном сообществе; 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 xml:space="preserve">осознание английского языка, как основного средства общения между людьми; 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lastRenderedPageBreak/>
        <w:t>•</w:t>
      </w:r>
      <w:r w:rsidRPr="00095B3D">
        <w:rPr>
          <w:rFonts w:ascii="Times New Roman" w:hAnsi="Times New Roman"/>
          <w:sz w:val="28"/>
          <w:szCs w:val="28"/>
        </w:rPr>
        <w:tab/>
        <w:t>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095B3D">
        <w:rPr>
          <w:rFonts w:ascii="Times New Roman" w:hAnsi="Times New Roman"/>
          <w:b/>
          <w:i/>
          <w:sz w:val="28"/>
          <w:szCs w:val="28"/>
          <w:u w:val="single"/>
        </w:rPr>
        <w:t>Метапредметные результаты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звитие умения взаимодействовать с окружающими,  выполняя  разные роли в пределах речевых потребностей  возможностей младшего школьника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сширение общего лингвистического кругозора младшего школьника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 xml:space="preserve">овладение умением координированной работы с разными компонентами УМК (учебником, аудиодиском и т.д.). 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095B3D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Овладение начальными представлениям о нормах английского языка (фонетических, лексических, грамматических)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(в объёме содержания курса) находить и сравнивать такие языковые единицы, как звук, буква, слово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b/>
          <w:sz w:val="28"/>
          <w:szCs w:val="28"/>
        </w:rPr>
        <w:t>1.</w:t>
      </w:r>
      <w:r w:rsidRPr="00095B3D">
        <w:rPr>
          <w:rFonts w:ascii="Times New Roman" w:hAnsi="Times New Roman"/>
          <w:b/>
          <w:sz w:val="28"/>
          <w:szCs w:val="28"/>
        </w:rPr>
        <w:tab/>
        <w:t xml:space="preserve">В коммуникативной сфере </w:t>
      </w:r>
      <w:r w:rsidRPr="00095B3D">
        <w:rPr>
          <w:rFonts w:ascii="Times New Roman" w:hAnsi="Times New Roman"/>
          <w:sz w:val="28"/>
          <w:szCs w:val="28"/>
        </w:rPr>
        <w:t>(т.е. в овладении английским языком как средством общения)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095B3D">
        <w:rPr>
          <w:rFonts w:ascii="Times New Roman" w:hAnsi="Times New Roman"/>
          <w:i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95B3D">
        <w:rPr>
          <w:rFonts w:ascii="Times New Roman" w:hAnsi="Times New Roman"/>
          <w:b/>
          <w:i/>
          <w:sz w:val="28"/>
          <w:szCs w:val="28"/>
        </w:rPr>
        <w:t>говорении</w:t>
      </w:r>
      <w:proofErr w:type="gramEnd"/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Выпускник научится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составлять небольшое описание предмета, картинки, персонажа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рассказывать о себе, своей семье, друге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95B3D">
        <w:rPr>
          <w:rFonts w:ascii="Times New Roman" w:hAnsi="Times New Roman"/>
          <w:b/>
          <w:i/>
          <w:sz w:val="28"/>
          <w:szCs w:val="28"/>
        </w:rPr>
        <w:t>аудировании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Выпускник научится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понимать на слух речь учителя и одноклассников при непосредственном общении и вербально/не вербально реагировать на услышанное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95B3D">
        <w:rPr>
          <w:rFonts w:ascii="Times New Roman" w:hAnsi="Times New Roman"/>
          <w:b/>
          <w:i/>
          <w:sz w:val="28"/>
          <w:szCs w:val="28"/>
        </w:rPr>
        <w:t>чтении</w:t>
      </w:r>
      <w:proofErr w:type="gramEnd"/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Выпускник научится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соотносить графический образ английского слова с его звуковым образом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читать про себя и понимать содержание небольшого текста, построенного на изученном языковом материале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читать про себя и находить необходимую информацию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95B3D">
        <w:rPr>
          <w:rFonts w:ascii="Times New Roman" w:hAnsi="Times New Roman"/>
          <w:b/>
          <w:i/>
          <w:sz w:val="28"/>
          <w:szCs w:val="28"/>
        </w:rPr>
        <w:t>письме</w:t>
      </w:r>
      <w:proofErr w:type="gramEnd"/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Выпускник научится (от руки и на компьютере)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lastRenderedPageBreak/>
        <w:t>•  выписывать из текста слова, словосочетания, простые предложения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писать поздравительную открытку с Новым годом, Рождеством, днем рождения (с опорой на образец)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 писать краткое письмо зарубежному другу (с опорой на образец)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095B3D">
        <w:rPr>
          <w:rFonts w:ascii="Times New Roman" w:hAnsi="Times New Roman"/>
          <w:i/>
          <w:sz w:val="28"/>
          <w:szCs w:val="28"/>
          <w:u w:val="single"/>
        </w:rPr>
        <w:t>Языковая компетенция (владение языковыми средствами)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адекватное произношение и различение на слух всех звуков иностранного языка; соблюдение правильного ударения во всех словах и фразах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соблюдение особенностей интонации основных типов предложений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применение основных правил чтения  орфографии, изученных в курсе начальной школы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 клеше) и грамматических явлений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Социокультурная осведомлённость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правил речевого и неречевого поведения, принятых в стране изучаемого языка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95B3D">
        <w:rPr>
          <w:rFonts w:ascii="Times New Roman" w:hAnsi="Times New Roman"/>
          <w:b/>
          <w:sz w:val="28"/>
          <w:szCs w:val="28"/>
        </w:rPr>
        <w:t>2.</w:t>
      </w:r>
      <w:r w:rsidRPr="00095B3D">
        <w:rPr>
          <w:rFonts w:ascii="Times New Roman" w:hAnsi="Times New Roman"/>
          <w:b/>
          <w:sz w:val="28"/>
          <w:szCs w:val="28"/>
        </w:rPr>
        <w:tab/>
        <w:t>В познавательной сфере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 текста по заголовку, иллюстрациям и др.)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пользоваться справочным  материалом, представленным в доступном данному возрасту виде (правила, таблицы)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осуществлять самонаблюдение и самооценку в доступных младшему школьнику пределах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95B3D">
        <w:rPr>
          <w:rFonts w:ascii="Times New Roman" w:hAnsi="Times New Roman"/>
          <w:b/>
          <w:sz w:val="28"/>
          <w:szCs w:val="28"/>
        </w:rPr>
        <w:t>3.</w:t>
      </w:r>
      <w:r w:rsidRPr="00095B3D">
        <w:rPr>
          <w:rFonts w:ascii="Times New Roman" w:hAnsi="Times New Roman"/>
          <w:b/>
          <w:sz w:val="28"/>
          <w:szCs w:val="28"/>
        </w:rPr>
        <w:tab/>
        <w:t>В ценностно - ориентационной сфере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представление об изучаемом  иностранном языке как средстве выражения мыслей, чувств, эмоций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приобщение к культурным ценностям другого  народа через произведения детского фольклора, через непосредственное участие в туристических поездках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95B3D">
        <w:rPr>
          <w:rFonts w:ascii="Times New Roman" w:hAnsi="Times New Roman"/>
          <w:b/>
          <w:sz w:val="28"/>
          <w:szCs w:val="28"/>
        </w:rPr>
        <w:t>4.</w:t>
      </w:r>
      <w:r w:rsidRPr="00095B3D">
        <w:rPr>
          <w:rFonts w:ascii="Times New Roman" w:hAnsi="Times New Roman"/>
          <w:b/>
          <w:sz w:val="28"/>
          <w:szCs w:val="28"/>
        </w:rPr>
        <w:tab/>
        <w:t>В эстетической сфере: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владение элементарными средствами выражения чувств и эмоций на иностранном языке;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развитие чувства прекрасного в процессе знакомства с образцами доступной детской литературы.</w:t>
      </w:r>
    </w:p>
    <w:p w:rsidR="00095B3D" w:rsidRPr="00095B3D" w:rsidRDefault="00095B3D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95B3D">
        <w:rPr>
          <w:rFonts w:ascii="Times New Roman" w:hAnsi="Times New Roman"/>
          <w:b/>
          <w:sz w:val="28"/>
          <w:szCs w:val="28"/>
        </w:rPr>
        <w:t>5.</w:t>
      </w:r>
      <w:r w:rsidRPr="00095B3D">
        <w:rPr>
          <w:rFonts w:ascii="Times New Roman" w:hAnsi="Times New Roman"/>
          <w:b/>
          <w:sz w:val="28"/>
          <w:szCs w:val="28"/>
        </w:rPr>
        <w:tab/>
        <w:t>В трудовой сфере:</w:t>
      </w:r>
    </w:p>
    <w:p w:rsidR="009061C9" w:rsidRDefault="00095B3D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5B3D">
        <w:rPr>
          <w:rFonts w:ascii="Times New Roman" w:hAnsi="Times New Roman"/>
          <w:sz w:val="28"/>
          <w:szCs w:val="28"/>
        </w:rPr>
        <w:t>•</w:t>
      </w:r>
      <w:r w:rsidRPr="00095B3D">
        <w:rPr>
          <w:rFonts w:ascii="Times New Roman" w:hAnsi="Times New Roman"/>
          <w:sz w:val="28"/>
          <w:szCs w:val="28"/>
        </w:rPr>
        <w:tab/>
        <w:t>умение следовать намеченному плану в своём учебном труде.</w:t>
      </w:r>
    </w:p>
    <w:p w:rsidR="009061C9" w:rsidRPr="00C12E39" w:rsidRDefault="009061C9" w:rsidP="00140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6BA8" w:rsidRPr="0088027C" w:rsidRDefault="00996BA8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8027C">
        <w:rPr>
          <w:rFonts w:ascii="Times New Roman" w:hAnsi="Times New Roman"/>
          <w:b/>
          <w:sz w:val="28"/>
          <w:szCs w:val="28"/>
        </w:rPr>
        <w:lastRenderedPageBreak/>
        <w:t>6. Предметное содержание речи</w:t>
      </w:r>
    </w:p>
    <w:p w:rsidR="00996BA8" w:rsidRPr="00996BA8" w:rsidRDefault="00996BA8" w:rsidP="00140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A8">
        <w:rPr>
          <w:rFonts w:ascii="Times New Roman" w:hAnsi="Times New Roman"/>
          <w:sz w:val="28"/>
          <w:szCs w:val="28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sz w:val="28"/>
          <w:szCs w:val="28"/>
        </w:rPr>
        <w:t>Предметное содержание речи, предлагаемое в авторской программе, полностью включает темы,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Я и моя семья.</w:t>
      </w:r>
      <w:r w:rsidRPr="00E06A72">
        <w:rPr>
          <w:rFonts w:ascii="Times New Roman" w:hAnsi="Times New Roman"/>
          <w:sz w:val="28"/>
          <w:szCs w:val="28"/>
        </w:rPr>
        <w:t xml:space="preserve"> Приветствие. Знакомство. Имя. Возраст. Моя семья. Семейные праздники (день рождения, Рож</w:t>
      </w:r>
      <w:r>
        <w:rPr>
          <w:rFonts w:ascii="Times New Roman" w:hAnsi="Times New Roman"/>
          <w:sz w:val="28"/>
          <w:szCs w:val="28"/>
        </w:rPr>
        <w:t>дество, Новый год). Прием и уго</w:t>
      </w:r>
      <w:r w:rsidRPr="00E06A72">
        <w:rPr>
          <w:rFonts w:ascii="Times New Roman" w:hAnsi="Times New Roman"/>
          <w:sz w:val="28"/>
          <w:szCs w:val="28"/>
        </w:rPr>
        <w:t>щение гостей. Мой день (распорядок дня, домашние обязанности). Любимая еда. Моя одежда. Мое здоровье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Мир моих увлечений.</w:t>
      </w:r>
      <w:r>
        <w:rPr>
          <w:rFonts w:ascii="Times New Roman" w:hAnsi="Times New Roman"/>
          <w:sz w:val="28"/>
          <w:szCs w:val="28"/>
        </w:rPr>
        <w:t xml:space="preserve"> Любимые игрушки, за</w:t>
      </w:r>
      <w:r w:rsidRPr="00E06A72">
        <w:rPr>
          <w:rFonts w:ascii="Times New Roman" w:hAnsi="Times New Roman"/>
          <w:sz w:val="28"/>
          <w:szCs w:val="28"/>
        </w:rPr>
        <w:t>нятия, хобби. Мои любимые сказки и любимые сказки моих зарубежных сверстников. Выходной день (в зоопарке, в цирке). Каникулы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Я и мои друзья.</w:t>
      </w:r>
      <w:r w:rsidRPr="00E06A72">
        <w:rPr>
          <w:rFonts w:ascii="Times New Roman" w:hAnsi="Times New Roman"/>
          <w:sz w:val="28"/>
          <w:szCs w:val="28"/>
        </w:rPr>
        <w:t xml:space="preserve"> Мои друзья. Помощь друг другу и помощ</w:t>
      </w:r>
      <w:r>
        <w:rPr>
          <w:rFonts w:ascii="Times New Roman" w:hAnsi="Times New Roman"/>
          <w:sz w:val="28"/>
          <w:szCs w:val="28"/>
        </w:rPr>
        <w:t>ь друга. Совместные занятия. Лю</w:t>
      </w:r>
      <w:r w:rsidRPr="00E06A72">
        <w:rPr>
          <w:rFonts w:ascii="Times New Roman" w:hAnsi="Times New Roman"/>
          <w:sz w:val="28"/>
          <w:szCs w:val="28"/>
        </w:rPr>
        <w:t>бимое домашнее животное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Моя школа.</w:t>
      </w:r>
      <w:r>
        <w:rPr>
          <w:rFonts w:ascii="Times New Roman" w:hAnsi="Times New Roman"/>
          <w:sz w:val="28"/>
          <w:szCs w:val="28"/>
        </w:rPr>
        <w:t xml:space="preserve"> Школа. Классная комната. Учеб</w:t>
      </w:r>
      <w:r w:rsidRPr="00E06A72">
        <w:rPr>
          <w:rFonts w:ascii="Times New Roman" w:hAnsi="Times New Roman"/>
          <w:sz w:val="28"/>
          <w:szCs w:val="28"/>
        </w:rPr>
        <w:t>ные предме</w:t>
      </w:r>
      <w:r>
        <w:rPr>
          <w:rFonts w:ascii="Times New Roman" w:hAnsi="Times New Roman"/>
          <w:sz w:val="28"/>
          <w:szCs w:val="28"/>
        </w:rPr>
        <w:t>ты. Школьные принадлежности. За</w:t>
      </w:r>
      <w:r w:rsidRPr="00E06A72">
        <w:rPr>
          <w:rFonts w:ascii="Times New Roman" w:hAnsi="Times New Roman"/>
          <w:sz w:val="28"/>
          <w:szCs w:val="28"/>
        </w:rPr>
        <w:t>нятия в школе. Школьные праздники (школьный спектакль)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Мир вокруг меня.</w:t>
      </w:r>
      <w:r w:rsidRPr="00E06A72">
        <w:rPr>
          <w:rFonts w:ascii="Times New Roman" w:hAnsi="Times New Roman"/>
          <w:sz w:val="28"/>
          <w:szCs w:val="28"/>
        </w:rPr>
        <w:t xml:space="preserve"> Мой дом / Моя квартира / Моя комната. Мой город / Мое село. Любимое время года. Погода. Природа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72">
        <w:rPr>
          <w:rFonts w:ascii="Times New Roman" w:hAnsi="Times New Roman"/>
          <w:i/>
          <w:sz w:val="28"/>
          <w:szCs w:val="28"/>
        </w:rPr>
        <w:t>Страна изучаемого языка</w:t>
      </w:r>
      <w:r w:rsidRPr="00E06A72">
        <w:rPr>
          <w:rFonts w:ascii="Times New Roman" w:hAnsi="Times New Roman"/>
          <w:sz w:val="28"/>
          <w:szCs w:val="28"/>
        </w:rPr>
        <w:t xml:space="preserve"> (общие сведения), литературные персонажи популярных детских книг (общее представление), небольшие простые произведения </w:t>
      </w:r>
      <w:r>
        <w:rPr>
          <w:rFonts w:ascii="Times New Roman" w:hAnsi="Times New Roman"/>
          <w:sz w:val="28"/>
          <w:szCs w:val="28"/>
        </w:rPr>
        <w:t>детского фольклора — стихи, пес</w:t>
      </w:r>
      <w:r w:rsidRPr="00E06A72">
        <w:rPr>
          <w:rFonts w:ascii="Times New Roman" w:hAnsi="Times New Roman"/>
          <w:sz w:val="28"/>
          <w:szCs w:val="28"/>
        </w:rPr>
        <w:t>ни, сказки.</w:t>
      </w:r>
    </w:p>
    <w:p w:rsidR="00E06A72" w:rsidRPr="00E06A72" w:rsidRDefault="00E06A72" w:rsidP="00140D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61C9" w:rsidRPr="0088027C" w:rsidRDefault="00CD52DD" w:rsidP="00140DE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B2F48">
        <w:rPr>
          <w:rFonts w:ascii="Times New Roman" w:hAnsi="Times New Roman"/>
          <w:b/>
          <w:i/>
          <w:sz w:val="28"/>
          <w:szCs w:val="28"/>
        </w:rPr>
        <w:t>Коммуникативные ум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5675"/>
      </w:tblGrid>
      <w:tr w:rsidR="00CD52DD" w:rsidRPr="00932B72" w:rsidTr="0088027C">
        <w:trPr>
          <w:jc w:val="center"/>
        </w:trPr>
        <w:tc>
          <w:tcPr>
            <w:tcW w:w="4077" w:type="dxa"/>
          </w:tcPr>
          <w:p w:rsidR="00CD52DD" w:rsidRPr="003B527D" w:rsidRDefault="00CD52DD" w:rsidP="00140DE5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B527D"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  <w:p w:rsidR="00CD52DD" w:rsidRPr="00932B72" w:rsidRDefault="00CD52DD" w:rsidP="00140DE5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2B72">
              <w:rPr>
                <w:rFonts w:ascii="Times New Roman" w:hAnsi="Times New Roman"/>
                <w:i/>
                <w:sz w:val="28"/>
                <w:szCs w:val="28"/>
              </w:rPr>
              <w:t>Диалогическая форма: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• этикетные диалоги  в типичных ситуациях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ытового, учебно-трудового и межкультурног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щения;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• диалог-расспрос;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• диалог - побуждение к действию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нологическая форма:</w:t>
            </w:r>
          </w:p>
          <w:p w:rsidR="00CD52DD" w:rsidRPr="00932B72" w:rsidRDefault="00CD52DD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•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  коммуникативные типы речи (речевые формы): описание, сообщение, рассказ, характеристика (персонажей)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ы о чём-либо;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ве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а вопросы собеседника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праши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 чём-либо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прос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чём-либо и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реаг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а просьбу собеседника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чинать, поддержи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верш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разговор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исывать 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что-либо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бщ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что-либо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,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ыражая своё отношение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зовать, </w:t>
            </w:r>
            <w:r w:rsidR="00BA6FDD">
              <w:rPr>
                <w:rFonts w:ascii="Times New Roman" w:hAnsi="Times New Roman"/>
                <w:sz w:val="28"/>
                <w:szCs w:val="28"/>
                <w:lang w:eastAsia="ru-RU"/>
              </w:rPr>
              <w:t>называя качества ли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ца/предмета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оспроизвод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аизусть тексты рифмовок, стихотворений, песен.</w:t>
            </w:r>
          </w:p>
          <w:p w:rsidR="00C13167" w:rsidRPr="00932B72" w:rsidRDefault="00C13167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сказы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услышанный/прочитанный текст (по опорам, без опор).</w:t>
            </w:r>
          </w:p>
          <w:p w:rsidR="00CD52DD" w:rsidRPr="00932B72" w:rsidRDefault="00C13167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лять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ственный  текст п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о аналогии.</w:t>
            </w:r>
          </w:p>
        </w:tc>
      </w:tr>
      <w:tr w:rsidR="00CD52DD" w:rsidRPr="00932B72" w:rsidTr="0088027C">
        <w:trPr>
          <w:jc w:val="center"/>
        </w:trPr>
        <w:tc>
          <w:tcPr>
            <w:tcW w:w="4077" w:type="dxa"/>
          </w:tcPr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удирование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•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осприятие на слух и понимание речи учи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теля и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одноклассников в процессе общения на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уроке;</w:t>
            </w:r>
          </w:p>
          <w:p w:rsidR="00C13167" w:rsidRPr="00932B72" w:rsidRDefault="00C13167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•восприятие на слух и понимание небольших сообщений, рассказов, сказок в аудиозаписи.</w:t>
            </w:r>
          </w:p>
          <w:p w:rsidR="00CD52DD" w:rsidRPr="00932B72" w:rsidRDefault="00CD52DD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ним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 целом речь учителя по ходу урока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Распознав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олностью поним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реч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дноклассника в ходе общения с ним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Распознавать на слух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связное высказывание учителя, одноклассника, постро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енное на знакомом материале и/или содержа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щее некоторые незнакомые слова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ереспрос или просьбу повто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рить для уточнения отдельных деталей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Вербально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>невербально</w:t>
            </w:r>
            <w:proofErr w:type="spellEnd"/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реаг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а услышанное.</w:t>
            </w:r>
            <w:r w:rsidRPr="00932B7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и опосредованном общении (на основе </w:t>
            </w:r>
            <w:proofErr w:type="spellStart"/>
            <w:r w:rsidRPr="00932B7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удиотекста</w:t>
            </w:r>
            <w:proofErr w:type="spellEnd"/>
            <w:r w:rsidRPr="00932B7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402CC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Воспринимать на слух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основ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ую информацию, содержащуюся в тексте (о ком, о чём идёт речь, где это происходит и т. д.).</w:t>
            </w:r>
          </w:p>
          <w:p w:rsidR="00CD52DD" w:rsidRPr="00932B72" w:rsidRDefault="00C13167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Воспринимать на слух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ак ос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овную информацию, так и детали.</w:t>
            </w:r>
          </w:p>
        </w:tc>
      </w:tr>
      <w:tr w:rsidR="00CD52DD" w:rsidRPr="00932B72" w:rsidTr="0088027C">
        <w:trPr>
          <w:jc w:val="center"/>
        </w:trPr>
        <w:tc>
          <w:tcPr>
            <w:tcW w:w="4077" w:type="dxa"/>
          </w:tcPr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lastRenderedPageBreak/>
              <w:t>Чтение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•  Читать вслух небольшие тексты, построен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ные на изученном языковом материале;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• читать про себя и понимать тексты, содер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жащие как изученный языковой материал, так и отдельные новые слова.</w:t>
            </w:r>
          </w:p>
          <w:p w:rsidR="00CD52DD" w:rsidRPr="00932B72" w:rsidRDefault="00CD52DD" w:rsidP="00140DE5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Соотносить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графический образ слова с его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звуковым образом на основе знания основных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авил чтения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правильное ударение в словах и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фразах, интонацию в целом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Выразительно читать вслух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небольшие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ексты, содержащие только изученный мате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риал.</w:t>
            </w:r>
          </w:p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рогнозировать содержание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текста на ос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ове заголовка.</w:t>
            </w:r>
          </w:p>
          <w:p w:rsidR="00CD52DD" w:rsidRPr="00932B72" w:rsidRDefault="00C13167" w:rsidP="00140D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Зрительно воспринима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текст, </w:t>
            </w: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узнавать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знакомые слова, грамматические явления и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полностью </w:t>
            </w:r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содержание.</w:t>
            </w:r>
          </w:p>
          <w:p w:rsidR="00C13167" w:rsidRPr="00932B72" w:rsidRDefault="00C13167" w:rsidP="00140D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B72">
              <w:rPr>
                <w:rFonts w:ascii="Times New Roman" w:hAnsi="Times New Roman"/>
                <w:b/>
                <w:sz w:val="28"/>
                <w:szCs w:val="28"/>
              </w:rPr>
              <w:t>Не обращать</w:t>
            </w:r>
            <w:r w:rsidRPr="00932B72">
              <w:rPr>
                <w:rFonts w:ascii="Times New Roman" w:hAnsi="Times New Roman"/>
                <w:sz w:val="28"/>
                <w:szCs w:val="28"/>
              </w:rPr>
              <w:t xml:space="preserve"> внимания на незнакомые слова, не мешающие понимать основное содержание текста.</w:t>
            </w:r>
          </w:p>
          <w:p w:rsidR="00C13167" w:rsidRPr="00932B72" w:rsidRDefault="00C13167" w:rsidP="00140D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B72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932B72">
              <w:rPr>
                <w:rFonts w:ascii="Times New Roman" w:hAnsi="Times New Roman"/>
                <w:sz w:val="28"/>
                <w:szCs w:val="28"/>
              </w:rPr>
              <w:t xml:space="preserve"> значение отдельных незнакомых слов в двуязычном словаре.</w:t>
            </w:r>
          </w:p>
          <w:p w:rsidR="00C13167" w:rsidRPr="00932B72" w:rsidRDefault="00C13167" w:rsidP="00140D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B72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932B72">
              <w:rPr>
                <w:rFonts w:ascii="Times New Roman" w:hAnsi="Times New Roman"/>
                <w:sz w:val="28"/>
                <w:szCs w:val="28"/>
              </w:rPr>
              <w:t xml:space="preserve"> в тексте необходимую информацию (имена персонажей, где происходит действие и т.д.)</w:t>
            </w:r>
            <w:r w:rsidR="00402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2DD" w:rsidRPr="00932B72" w:rsidTr="0088027C">
        <w:trPr>
          <w:jc w:val="center"/>
        </w:trPr>
        <w:tc>
          <w:tcPr>
            <w:tcW w:w="4077" w:type="dxa"/>
          </w:tcPr>
          <w:p w:rsidR="00C13167" w:rsidRPr="00932B72" w:rsidRDefault="00C13167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1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исьменная речь</w:t>
            </w:r>
          </w:p>
          <w:p w:rsidR="00C13167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C13167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исать с опорой на образец:</w:t>
            </w:r>
          </w:p>
          <w:p w:rsidR="00C13167" w:rsidRPr="00932B72" w:rsidRDefault="00C13167" w:rsidP="00140DE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здравлени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аздником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;</w:t>
            </w:r>
          </w:p>
          <w:p w:rsidR="00CD52DD" w:rsidRPr="00932B72" w:rsidRDefault="00C13167" w:rsidP="00140DE5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ратко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лично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исьмо</w:t>
            </w:r>
            <w:proofErr w:type="spellEnd"/>
          </w:p>
        </w:tc>
        <w:tc>
          <w:tcPr>
            <w:tcW w:w="5119" w:type="dxa"/>
          </w:tcPr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ис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 образцу краткое письмо зарубежному другу, сообщать краткие сведения о себе, запрашивать аналогичную информацию о нём.</w:t>
            </w:r>
          </w:p>
          <w:p w:rsidR="00CD52DD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ис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дравительную открытку с Новым годом, Рождеством, днём </w:t>
            </w:r>
            <w:r w:rsidR="00BA6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ждения (с опорой на образец).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ьно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формлять 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конверт (с опорой на образец).</w:t>
            </w:r>
          </w:p>
        </w:tc>
      </w:tr>
    </w:tbl>
    <w:p w:rsidR="00F80A0A" w:rsidRDefault="00F80A0A" w:rsidP="00140DE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061C9" w:rsidRPr="0088027C" w:rsidRDefault="00B66F64" w:rsidP="00140DE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FC5DAF">
        <w:rPr>
          <w:rFonts w:ascii="Times New Roman" w:hAnsi="Times New Roman"/>
          <w:b/>
          <w:bCs/>
          <w:i/>
          <w:sz w:val="28"/>
          <w:szCs w:val="28"/>
          <w:lang w:eastAsia="ru-RU"/>
        </w:rPr>
        <w:t>Языковые сре</w:t>
      </w:r>
      <w:r w:rsidR="0088027C">
        <w:rPr>
          <w:rFonts w:ascii="Times New Roman" w:hAnsi="Times New Roman"/>
          <w:b/>
          <w:bCs/>
          <w:i/>
          <w:sz w:val="28"/>
          <w:szCs w:val="28"/>
          <w:lang w:eastAsia="ru-RU"/>
        </w:rPr>
        <w:t>дства и навыки пользования им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5565"/>
      </w:tblGrid>
      <w:tr w:rsidR="00B66F64" w:rsidRPr="00932B72" w:rsidTr="0088027C">
        <w:trPr>
          <w:trHeight w:val="297"/>
          <w:jc w:val="center"/>
        </w:trPr>
        <w:tc>
          <w:tcPr>
            <w:tcW w:w="10299" w:type="dxa"/>
            <w:gridSpan w:val="2"/>
            <w:vAlign w:val="center"/>
          </w:tcPr>
          <w:p w:rsidR="00B66F64" w:rsidRPr="00932B72" w:rsidRDefault="00B66F64" w:rsidP="00140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Графика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каллиграфия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орфография</w:t>
            </w:r>
            <w:proofErr w:type="spellEnd"/>
          </w:p>
        </w:tc>
      </w:tr>
      <w:tr w:rsidR="00B66F64" w:rsidRPr="00932B72" w:rsidTr="0088027C">
        <w:trPr>
          <w:trHeight w:val="6468"/>
          <w:jc w:val="center"/>
        </w:trPr>
        <w:tc>
          <w:tcPr>
            <w:tcW w:w="4644" w:type="dxa"/>
          </w:tcPr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се буквы английского алфавита. Звукобуквенные соответствия.   Буквосочетания.  Знаки транскрипции.</w:t>
            </w:r>
          </w:p>
          <w:p w:rsidR="00B66F64" w:rsidRPr="00932B72" w:rsidRDefault="00B66F64" w:rsidP="00140DE5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Апостроф. Основные правила чтения  и орфографии. Написание наиболее употребительных слов, вошедших в активный словарь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5" w:type="dxa"/>
          </w:tcPr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оспроизвод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и и каллиграфически корректно все буквы английского алфавита (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лупечатно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исание букв, буквосочетаний, слов, соблюдение норм соединения отдельных букв, принятых в английском языке)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тнос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ий образ слова с его звуковым образом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буквы от транскрипционных значков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авни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нализ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буквосочетания и их транскрипцию.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став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опущенные буквы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транскрипционные значки для создания устных образов слов в графической форме.</w:t>
            </w:r>
          </w:p>
          <w:p w:rsidR="00B66F64" w:rsidRPr="00932B72" w:rsidRDefault="00B66F64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ладе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правилами чтения и орфографии, написанием знакомых и незнакомых слов, содержащих известные учащимся орфограммы</w:t>
            </w:r>
            <w:r w:rsidR="009061C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66F64" w:rsidRPr="00932B72" w:rsidTr="0088027C">
        <w:trPr>
          <w:trHeight w:val="272"/>
          <w:jc w:val="center"/>
        </w:trPr>
        <w:tc>
          <w:tcPr>
            <w:tcW w:w="10299" w:type="dxa"/>
            <w:gridSpan w:val="2"/>
            <w:vAlign w:val="center"/>
          </w:tcPr>
          <w:p w:rsidR="00B66F64" w:rsidRPr="00932B72" w:rsidRDefault="00B66F64" w:rsidP="00140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Фонетическая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сторона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речи</w:t>
            </w:r>
            <w:proofErr w:type="spellEnd"/>
          </w:p>
        </w:tc>
      </w:tr>
      <w:tr w:rsidR="00B66F64" w:rsidRPr="00932B72" w:rsidTr="0088027C">
        <w:trPr>
          <w:jc w:val="center"/>
        </w:trPr>
        <w:tc>
          <w:tcPr>
            <w:tcW w:w="4644" w:type="dxa"/>
          </w:tcPr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се звуки английского языка. Нормы произ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шения звуков английского языка (долгота и краткость гласных, отсутствие оглушения звонких согласных в конце слога или слова, редукция  гласных в неударных слогах, отсутствие смягчения согласных перед гласными). Связующее «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is</w:t>
            </w:r>
            <w:proofErr w:type="spellEnd"/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re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пирация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spiration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Дифтонг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Ударение в изолированном слове, ритмической группе, фразе. Отсутствие ударения на служебных словах (артиклях, союзах, предлогах).</w:t>
            </w:r>
          </w:p>
          <w:p w:rsidR="00B66F64" w:rsidRPr="00932B72" w:rsidRDefault="00B66F64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Членение предложения на смысловые группы. Интонация: основные значения восходящего и нисходящего тона.  Ритмико-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тонационные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вествовательного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, побудительного и вопросительного предложений.</w:t>
            </w:r>
          </w:p>
          <w:p w:rsidR="00B66F64" w:rsidRPr="00932B72" w:rsidRDefault="00B66F64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Интонация перечисления</w:t>
            </w:r>
            <w:r w:rsidR="00402C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66F64" w:rsidRPr="00932B72" w:rsidRDefault="00B66F64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5" w:type="dxa"/>
          </w:tcPr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слух и адекватно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нос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се звуки английского языка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 тексте слова с заданным звуком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ормы произношения звуков английского языка в чтении вслух и устной реч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озна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лучаи использования связующего «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» и соблюдать их в реч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, произносимые с аспирацией,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аспирацию, где это необходимо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дифтонги от монофтонгов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е ударение в изолированном слове, ритмической группе, фразе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членения предложения на смысловые группы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й тип фразы по её интонации.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Корректно </w:t>
            </w: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произноси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редложения с точ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и зрения их ритмико-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интонационных особен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ностей (повествовательное, побудительное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е, общий и специальный вопросы)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передава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коммуникативные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мерения: просьбу, команду, инструкцию,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запрос информации, уточнение, согласие, не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огласие, привлечение внимания, утвержде</w:t>
            </w:r>
            <w:r w:rsidRPr="00932B72">
              <w:rPr>
                <w:rFonts w:ascii="Times New Roman" w:hAnsi="Times New Roman"/>
                <w:spacing w:val="-7"/>
                <w:sz w:val="28"/>
                <w:szCs w:val="28"/>
                <w:lang w:eastAsia="ru-RU"/>
              </w:rPr>
              <w:t xml:space="preserve">ние, предостережение, приветствие, прощание,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извинение, благодарность, удивление - при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помощи нисходящего, восходящего, нисходя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ще-восходящего тонов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Правильно </w:t>
            </w: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роизноси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предложения с од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ородными членам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Правильно </w:t>
            </w:r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произносить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предложения, с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жащие оборот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is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ar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Воспроизводить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слова по транскрипци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Записывать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лова в транскрипции.</w:t>
            </w:r>
          </w:p>
          <w:p w:rsidR="00B66F64" w:rsidRPr="00932B72" w:rsidRDefault="00B66F64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фонетические пометы в учебном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ловаре.</w:t>
            </w:r>
          </w:p>
          <w:p w:rsidR="00257D80" w:rsidRPr="00932B72" w:rsidRDefault="00B66F64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Опериров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полученными из словаря фо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етическими сведениями в чтении, письме и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говорении</w:t>
            </w:r>
          </w:p>
        </w:tc>
      </w:tr>
      <w:tr w:rsidR="00C54F61" w:rsidRPr="00932B72" w:rsidTr="0088027C">
        <w:trPr>
          <w:trHeight w:val="248"/>
          <w:jc w:val="center"/>
        </w:trPr>
        <w:tc>
          <w:tcPr>
            <w:tcW w:w="10299" w:type="dxa"/>
            <w:gridSpan w:val="2"/>
            <w:vAlign w:val="center"/>
          </w:tcPr>
          <w:p w:rsidR="00C54F61" w:rsidRPr="00402CCD" w:rsidRDefault="00C54F61" w:rsidP="00140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Лексическая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сторона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речи</w:t>
            </w:r>
            <w:proofErr w:type="spellEnd"/>
          </w:p>
        </w:tc>
      </w:tr>
      <w:tr w:rsidR="00C54F61" w:rsidRPr="00932B72" w:rsidTr="0088027C">
        <w:trPr>
          <w:trHeight w:val="1268"/>
          <w:jc w:val="center"/>
        </w:trPr>
        <w:tc>
          <w:tcPr>
            <w:tcW w:w="4644" w:type="dxa"/>
          </w:tcPr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Лексические единицы, обслуживающие ситу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ации общения в пределах тематики начальной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школы, в объёме 600 лексических единиц для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двустороннего (рецептивного и продуктивного)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усвоения. Простейшие устойчивые словосоче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softHyphen/>
              <w:t xml:space="preserve">тания, оценочная лексика и речевые клише как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элементы речевого этикета, отражающие куль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ру англоговорящих стран. Интернациональ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ые слова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pacing w:val="-7"/>
                <w:sz w:val="28"/>
                <w:szCs w:val="28"/>
                <w:lang w:eastAsia="ru-RU"/>
              </w:rPr>
              <w:t>Начальные представления о способах слов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: </w:t>
            </w:r>
            <w:proofErr w:type="gram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уффиксация(</w:t>
            </w:r>
            <w:proofErr w:type="gram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ег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-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г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on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t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ful</w:t>
            </w:r>
            <w:proofErr w:type="spellEnd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ous</w:t>
            </w:r>
            <w:proofErr w:type="spellEnd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ant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ate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ly</w:t>
            </w:r>
            <w:proofErr w:type="spellEnd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teen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ty</w:t>
            </w:r>
            <w:proofErr w:type="spellEnd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 -</w:t>
            </w:r>
            <w:proofErr w:type="spellStart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val="en-US" w:eastAsia="ru-RU"/>
              </w:rPr>
              <w:t>th</w:t>
            </w:r>
            <w:proofErr w:type="spellEnd"/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); префик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сация (-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val="en-US" w:eastAsia="ru-RU"/>
              </w:rPr>
              <w:t>un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); словосложение (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val="en-US" w:eastAsia="ru-RU"/>
              </w:rPr>
              <w:t>grandmother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val="en-US" w:eastAsia="ru-RU"/>
              </w:rPr>
              <w:t>post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rd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; конверсия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play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play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54F61" w:rsidRPr="00932B72" w:rsidRDefault="00C54F61" w:rsidP="00140DE5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Узнавать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в письменном и устном тексте, </w:t>
            </w:r>
            <w:proofErr w:type="spellStart"/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>воспросизводить</w:t>
            </w:r>
            <w:proofErr w:type="spellEnd"/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употреблять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 речи лек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сические единицы, обслуживающие ситуации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бщения в пределах тематики начальной шк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лы, в соответствии с коммуникативной задачей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 речи простейшие устойчи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вые словосочетания, оценочную лексику и ре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евые клише в соответствии с коммуникатив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ой задачей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Распознав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дифференцировать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по оп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елённым признакам слова в английском 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языке (имена собственные и нарицательные,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слова, обозначающие предметы и действия) в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рамках учебной тематики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слова адекватно ситуации об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щения/изображению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Узнавать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простые словообразовательные </w:t>
            </w:r>
            <w:r w:rsidRPr="00932B7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элементы (суффиксы, префиксы)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lastRenderedPageBreak/>
              <w:t xml:space="preserve">Группировать </w:t>
            </w:r>
            <w:r w:rsidRPr="00932B7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слова по их тематической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инадлежности.</w:t>
            </w:r>
            <w:r w:rsidRPr="00932B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Опираться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на языковую догадку в процессе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я и аудирования (интернациональные </w:t>
            </w:r>
            <w:r w:rsidRPr="00932B7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слова, слова, образованные путём словосложе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ия).</w:t>
            </w:r>
          </w:p>
          <w:p w:rsidR="00C54F61" w:rsidRPr="00932B72" w:rsidRDefault="00C54F61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Догадываться </w:t>
            </w:r>
            <w:r w:rsidRPr="00932B72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о значении по словообразо</w:t>
            </w:r>
            <w:r w:rsidRPr="00932B72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ательным элементам, по контексту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ним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ловарные пометы к словам в учебном словаре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ер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активной лексикой в процессе общения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мимику и жесты в случаях, когда недостаточно языковых средств</w:t>
            </w:r>
          </w:p>
        </w:tc>
      </w:tr>
      <w:tr w:rsidR="00C54F61" w:rsidRPr="00932B72" w:rsidTr="0088027C">
        <w:trPr>
          <w:trHeight w:val="220"/>
          <w:jc w:val="center"/>
        </w:trPr>
        <w:tc>
          <w:tcPr>
            <w:tcW w:w="10299" w:type="dxa"/>
            <w:gridSpan w:val="2"/>
            <w:vAlign w:val="center"/>
          </w:tcPr>
          <w:p w:rsidR="00ED0040" w:rsidRPr="00932B72" w:rsidRDefault="00C54F61" w:rsidP="00140DE5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Грамматическая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сторона</w:t>
            </w:r>
            <w:proofErr w:type="spellEnd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речи</w:t>
            </w:r>
            <w:proofErr w:type="spellEnd"/>
          </w:p>
        </w:tc>
      </w:tr>
      <w:tr w:rsidR="00C54F61" w:rsidRPr="00932B72" w:rsidTr="0088027C">
        <w:trPr>
          <w:trHeight w:val="77"/>
          <w:jc w:val="center"/>
        </w:trPr>
        <w:tc>
          <w:tcPr>
            <w:tcW w:w="4644" w:type="dxa"/>
          </w:tcPr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бщий и специальный вопросы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ительные  слова:  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o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en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ere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ow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рядок слов в предложении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Утвердительные и отрицательные предложения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тое предложение с простым глагольным (Не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eaksEnglish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), </w:t>
            </w:r>
            <w:proofErr w:type="gram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оставным  именным</w:t>
            </w:r>
            <w:proofErr w:type="gram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yfamilyisbig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) и составным глагольным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зуемым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ketodanc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e can skate well.)</w:t>
            </w:r>
            <w:proofErr w:type="spellStart"/>
            <w:proofErr w:type="gramStart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Безличныепредложени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(</w:t>
            </w:r>
            <w:proofErr w:type="gram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t's hot.  It's five o'clock.).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я с оборотом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is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ar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будительные предложения в утвердитель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й (</w:t>
            </w:r>
            <w:proofErr w:type="spellStart"/>
            <w:r w:rsidR="00ED0040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lp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please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!) и отрицательной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n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'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goaway</w:t>
            </w:r>
            <w:proofErr w:type="spellEnd"/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остые распространённые предложения. Предложения с однородными членами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жносочинённые предложения с союзами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рамматически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зъявительного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клонени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Present, Future, Past Simple (Indefinite),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val="en-US" w:eastAsia="ru-RU"/>
              </w:rPr>
              <w:t xml:space="preserve">Present Progressive (Continuous),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val="en-US" w:eastAsia="ru-RU"/>
              </w:rPr>
              <w:lastRenderedPageBreak/>
              <w:t xml:space="preserve">Present Perfect.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ьные и неправильные глаголы. Вспомогательный глагол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do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гол-связка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b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одальны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лагол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: can, may, must, should, have to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еопределённа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лагола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лагольны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нструкци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ипа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like reading, to be going to, I'd like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Артикль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ществительные и во множественном числе </w:t>
            </w:r>
            <w:r w:rsidR="001A66AB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(образованные по правилу, а также некото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рые исключения_ с определённым, н</w:t>
            </w:r>
            <w:r w:rsidR="001A66AB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еопределённым и нулевым артиклем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ритяжательный падеж существительных . Прилагател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ные в </w:t>
            </w:r>
            <w:proofErr w:type="spellStart"/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ожительной, сравните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льной и превосходной степенях, образованные по правилам и исключения.</w:t>
            </w:r>
          </w:p>
          <w:p w:rsidR="00C54F61" w:rsidRPr="00932B72" w:rsidRDefault="001A66AB" w:rsidP="00140DE5">
            <w:pPr>
              <w:widowControl w:val="0"/>
              <w:shd w:val="clear" w:color="auto" w:fill="FFFFFF"/>
              <w:tabs>
                <w:tab w:val="left" w:pos="1714"/>
                <w:tab w:val="left" w:pos="36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имения: личные (в именительном и объектном падежах), притяжательные, 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опросительные, указательные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is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se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a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ose</w:t>
            </w:r>
            <w:r w:rsidR="00856879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пределённые местоимения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uch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y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ttle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few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me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y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 и их производные (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mebody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mething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ybody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ything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body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thing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4F61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речи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ремен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="00C54F61"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day, yesterday, tomorrow, never, often, sometimes)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речи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тепен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much, little, very)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аречия образа действия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well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lowly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uickly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54F61" w:rsidRPr="00932B72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Коли</w:t>
            </w:r>
            <w:r w:rsidR="001A66AB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чественные числительные (до 100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 w:rsidR="001A66AB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овые числительные (до 30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54F61" w:rsidRPr="00BA6FDD" w:rsidRDefault="00C54F61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иболее употребительные предло</w:t>
            </w:r>
            <w:r w:rsidR="00BA6FDD" w:rsidRPr="00BA6FDD"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и: in, o</w:t>
            </w:r>
            <w:r w:rsidR="00BA6FDD">
              <w:rPr>
                <w:rFonts w:ascii="Times New Roman" w:hAnsi="Times New Roman"/>
                <w:sz w:val="28"/>
                <w:szCs w:val="28"/>
                <w:lang w:val="en-US" w:eastAsia="ru-RU"/>
              </w:rPr>
              <w:t>n, at, into, to, from, of</w:t>
            </w:r>
            <w:r w:rsidR="00BA6FDD" w:rsidRPr="00BA6FD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BA6FD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ith.</w:t>
            </w:r>
          </w:p>
        </w:tc>
        <w:tc>
          <w:tcPr>
            <w:tcW w:w="5655" w:type="dxa"/>
          </w:tcPr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оспроизводи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коммуникативные типы предложения на основе моделей/речевых образцов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ер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опросительными словами в продуктивной речи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ядок слов в предложении,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зна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длежащее и сказуемое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ыраж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ицание при помощи отрицательных частиц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чи простые предложения с простым глагольным, составным именным и составным глагольным сказуемыми; безличные предложения; оборот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is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ar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побудительные предложения в утвердительной и отрицательной формах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нераспространённые и распр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ранённые предложения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зна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 речи сложносо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чинённые предложения с союзами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Узнавать</w:t>
            </w:r>
            <w:proofErr w:type="spellEnd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екст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и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лух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звестны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ла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softHyphen/>
              <w:t>гол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Present, Future, Past Simple (Indefinite), Present Progressive (Continuous), Present Perfect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Соотносить</w:t>
            </w:r>
            <w:proofErr w:type="spellEnd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потребляемы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Past </w:t>
            </w:r>
            <w:r w:rsidRPr="00932B72">
              <w:rPr>
                <w:rFonts w:ascii="Times New Roman" w:hAnsi="Times New Roman"/>
                <w:spacing w:val="11"/>
                <w:sz w:val="28"/>
                <w:szCs w:val="28"/>
                <w:lang w:val="en-US" w:eastAsia="ru-RU"/>
              </w:rPr>
              <w:t xml:space="preserve">Simple </w:t>
            </w:r>
            <w:r w:rsidRPr="00932B72">
              <w:rPr>
                <w:rFonts w:ascii="Times New Roman" w:hAnsi="Times New Roman"/>
                <w:spacing w:val="10"/>
                <w:sz w:val="28"/>
                <w:szCs w:val="28"/>
                <w:lang w:val="en-US" w:eastAsia="ru-RU"/>
              </w:rPr>
              <w:t>(Indefinite),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Present Progressive (Continuous), Present Perfect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рамматически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ответствующим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еопределённым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м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Infinitive)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Употреблять</w:t>
            </w:r>
            <w:proofErr w:type="spellEnd"/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еч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лагол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Present, </w:t>
            </w:r>
            <w:r w:rsidRPr="00932B72">
              <w:rPr>
                <w:rFonts w:ascii="Times New Roman" w:hAnsi="Times New Roman"/>
                <w:spacing w:val="-1"/>
                <w:sz w:val="28"/>
                <w:szCs w:val="28"/>
                <w:lang w:val="en-US" w:eastAsia="ru-RU"/>
              </w:rPr>
              <w:lastRenderedPageBreak/>
              <w:t xml:space="preserve">Future, Past Simple (Indefinite), Present Progressive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(Continuous), Present Perfect,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служивающие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итуаци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щения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еделах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ематики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чальной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школы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ыраж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воё отношение к действию при помощи модальных глаголов (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n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y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ust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ould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aveto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чи глагольные конструкции типа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kereading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begoingto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'</w:t>
            </w:r>
            <w:proofErr w:type="spellStart"/>
            <w:r w:rsidRPr="00932B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dlike</w:t>
            </w:r>
            <w:proofErr w:type="spellEnd"/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е единственного и множественного числа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ы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формы множественного числа при помощи соответствующих правил.</w:t>
            </w:r>
          </w:p>
          <w:p w:rsidR="001A66AB" w:rsidRPr="00932B72" w:rsidRDefault="001A66AB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уществительные с определён</w:t>
            </w:r>
            <w:r w:rsidR="00ED0040"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ым/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пределённым и нулевым артиклем и правильно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их в речи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ого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степени сравнения прилагательных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ы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и сравнения прилагательных и </w:t>
            </w: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их в речи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ер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 речи личными местоимениями в функции подлежащего и дополнения, указательными и притяжательными местоимениями, неопределёнными местоимениями и их производными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ерир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в речи некоторыми наречиями времени, степени и образа действия.</w:t>
            </w:r>
          </w:p>
          <w:p w:rsidR="001A66AB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потребля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енные числительные (до 100) и порядковые числительные (до 30).</w:t>
            </w:r>
          </w:p>
          <w:p w:rsidR="00C54F61" w:rsidRPr="00932B72" w:rsidRDefault="001A66AB" w:rsidP="00140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B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932B72">
              <w:rPr>
                <w:rFonts w:ascii="Times New Roman" w:hAnsi="Times New Roman"/>
                <w:sz w:val="28"/>
                <w:szCs w:val="28"/>
                <w:lang w:eastAsia="ru-RU"/>
              </w:rPr>
              <w:t>для выражения временных и пространственных отношений наиболее употребительные предлоги</w:t>
            </w:r>
            <w:r w:rsidR="009061C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ABF" w:rsidRDefault="00E47ABF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47ABF" w:rsidRDefault="00E47ABF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47ABF" w:rsidRDefault="00E47ABF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068C4" w:rsidRPr="00140DE5" w:rsidRDefault="00FC5DAF" w:rsidP="00140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8027C">
        <w:rPr>
          <w:rFonts w:ascii="Times New Roman" w:hAnsi="Times New Roman"/>
          <w:b/>
          <w:sz w:val="28"/>
          <w:szCs w:val="28"/>
        </w:rPr>
        <w:lastRenderedPageBreak/>
        <w:t>7. Тематическое планировани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"/>
        <w:gridCol w:w="7047"/>
        <w:gridCol w:w="1162"/>
        <w:gridCol w:w="1163"/>
      </w:tblGrid>
      <w:tr w:rsidR="00182837" w:rsidRPr="000068C4" w:rsidTr="00182837">
        <w:trPr>
          <w:trHeight w:val="353"/>
          <w:jc w:val="center"/>
        </w:trPr>
        <w:tc>
          <w:tcPr>
            <w:tcW w:w="825" w:type="dxa"/>
            <w:vMerge w:val="restart"/>
            <w:shd w:val="clear" w:color="auto" w:fill="FFFFFF"/>
            <w:vAlign w:val="center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15" w:type="dxa"/>
            <w:vMerge w:val="restart"/>
            <w:shd w:val="clear" w:color="auto" w:fill="FFFFFF"/>
            <w:vAlign w:val="center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2345" w:type="dxa"/>
            <w:gridSpan w:val="2"/>
            <w:shd w:val="clear" w:color="auto" w:fill="FFFFFF"/>
            <w:vAlign w:val="center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 xml:space="preserve">Количество </w:t>
            </w:r>
            <w:r w:rsidRPr="00006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82837" w:rsidRPr="000068C4" w:rsidTr="00182837">
        <w:trPr>
          <w:trHeight w:hRule="exact" w:val="875"/>
          <w:jc w:val="center"/>
        </w:trPr>
        <w:tc>
          <w:tcPr>
            <w:tcW w:w="825" w:type="dxa"/>
            <w:vMerge/>
            <w:shd w:val="clear" w:color="auto" w:fill="FFFFFF"/>
            <w:vAlign w:val="center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vMerge/>
            <w:shd w:val="clear" w:color="auto" w:fill="FFFFFF"/>
            <w:vAlign w:val="center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182837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>Авторская</w:t>
            </w:r>
          </w:p>
          <w:p w:rsidR="00182837" w:rsidRP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>программа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182837" w:rsidRP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>Рабочая программа</w:t>
            </w:r>
          </w:p>
        </w:tc>
      </w:tr>
      <w:tr w:rsidR="00182837" w:rsidRPr="000068C4" w:rsidTr="00C131A0">
        <w:trPr>
          <w:trHeight w:hRule="exact" w:val="7071"/>
          <w:jc w:val="center"/>
        </w:trPr>
        <w:tc>
          <w:tcPr>
            <w:tcW w:w="825" w:type="dxa"/>
            <w:shd w:val="clear" w:color="auto" w:fill="FFFFFF"/>
          </w:tcPr>
          <w:p w:rsidR="00182837" w:rsidRDefault="00182837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15" w:type="dxa"/>
            <w:shd w:val="clear" w:color="auto" w:fill="FFFFFF"/>
          </w:tcPr>
          <w:p w:rsidR="00182837" w:rsidRPr="000068C4" w:rsidRDefault="00182837" w:rsidP="00140DE5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370B7" w:rsidRPr="00C05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рсия (новая редакция)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22"/>
                <w:sz w:val="24"/>
                <w:szCs w:val="24"/>
              </w:rPr>
              <w:t>1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иветствие. Знакомство с одноклассниками, учителем, актерами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br/>
              <w:t>театра. Мое имя, возраст, что умею / не умею делать.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2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Я и моя семья. Члены моей семьи, их имена. Мой питомец (любимое</w:t>
            </w:r>
            <w:r w:rsidRPr="000068C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br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животное), его имя, возраст, характер, что умеет делать.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3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 xml:space="preserve">Мои любимые занятия: что я умею / не умею (учебные </w:t>
            </w:r>
            <w:proofErr w:type="gramStart"/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действия,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br/>
              <w:t>спортивные</w:t>
            </w:r>
            <w:proofErr w:type="gramEnd"/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и игры).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4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оект "</w:t>
            </w:r>
            <w:proofErr w:type="spellStart"/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ABC</w:t>
            </w:r>
            <w:proofErr w:type="spellEnd"/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5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Выходной день (в цирке, зоопарке, на ферме).</w:t>
            </w:r>
          </w:p>
          <w:p w:rsidR="00182837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6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Мои друзья: внешность, харак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, что умеют / не умеют делать.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Любимые животные.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7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оект "</w:t>
            </w:r>
            <w:proofErr w:type="spellStart"/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FunnyRiddle</w:t>
            </w:r>
            <w:proofErr w:type="spellEnd"/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8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Мои любимые персонажи детских</w:t>
            </w:r>
            <w:r w:rsidR="00E2304B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й: их внешность, их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характер, что они умеют делать.</w:t>
            </w:r>
          </w:p>
          <w:p w:rsidR="00182837" w:rsidRPr="000068C4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9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одготовка к школьному празднику: инсценирование английских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br/>
              <w:t>сказок зарубежных сверстников.</w:t>
            </w:r>
          </w:p>
          <w:p w:rsidR="00182837" w:rsidRPr="00E2304B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10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 w:rsidRPr="00F80A0A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spellStart"/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Friend</w:t>
            </w:r>
            <w:proofErr w:type="spellEnd"/>
            <w:r w:rsidRPr="00F80A0A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="00E230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82837" w:rsidRPr="00182837" w:rsidRDefault="00182837" w:rsidP="00140DE5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837">
              <w:rPr>
                <w:rFonts w:ascii="Times New Roman" w:hAnsi="Times New Roman"/>
                <w:spacing w:val="-15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Резервные уроки</w:t>
            </w:r>
          </w:p>
        </w:tc>
        <w:tc>
          <w:tcPr>
            <w:tcW w:w="1172" w:type="dxa"/>
            <w:shd w:val="clear" w:color="auto" w:fill="FFFFFF"/>
          </w:tcPr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C131A0" w:rsidRDefault="00C131A0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837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3" w:type="dxa"/>
            <w:shd w:val="clear" w:color="auto" w:fill="FFFFFF"/>
          </w:tcPr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C131A0" w:rsidRDefault="00C131A0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4D4F">
              <w:rPr>
                <w:rFonts w:ascii="Times New Roman" w:hAnsi="Times New Roman"/>
                <w:b/>
                <w:bCs/>
                <w:sz w:val="24"/>
                <w:szCs w:val="24"/>
              </w:rPr>
              <w:t>+3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4D4F">
              <w:rPr>
                <w:rFonts w:ascii="Times New Roman" w:hAnsi="Times New Roman"/>
                <w:b/>
                <w:bCs/>
                <w:sz w:val="24"/>
                <w:szCs w:val="24"/>
              </w:rPr>
              <w:t>+3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94D4F">
              <w:rPr>
                <w:rFonts w:ascii="Times New Roman" w:hAnsi="Times New Roman"/>
                <w:b/>
                <w:bCs/>
                <w:sz w:val="24"/>
                <w:szCs w:val="24"/>
              </w:rPr>
              <w:t>+2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4D4F">
              <w:rPr>
                <w:rFonts w:ascii="Times New Roman" w:hAnsi="Times New Roman"/>
                <w:b/>
                <w:bCs/>
                <w:sz w:val="24"/>
                <w:szCs w:val="24"/>
              </w:rPr>
              <w:t>+3</w:t>
            </w:r>
          </w:p>
          <w:p w:rsidR="00182837" w:rsidRPr="000068C4" w:rsidRDefault="00182837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04B" w:rsidRPr="000068C4" w:rsidTr="00094D4F">
        <w:trPr>
          <w:trHeight w:val="410"/>
          <w:jc w:val="center"/>
        </w:trPr>
        <w:tc>
          <w:tcPr>
            <w:tcW w:w="825" w:type="dxa"/>
            <w:shd w:val="clear" w:color="auto" w:fill="FFFFFF"/>
          </w:tcPr>
          <w:p w:rsidR="00E2304B" w:rsidRPr="000068C4" w:rsidRDefault="00E2304B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shd w:val="clear" w:color="auto" w:fill="FFFFFF"/>
          </w:tcPr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22"/>
                <w:sz w:val="24"/>
                <w:szCs w:val="24"/>
              </w:rPr>
              <w:t>1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Знакомство (имя, возраст, что умеет делать, семья, любимое животное)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2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ием и угощение друзей. Поведение за столом. Любимая еда. По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упка продуктов в магазине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3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 w:rsidRPr="00C051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nu</w:t>
            </w:r>
            <w:r w:rsidRPr="00C051A6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4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ои друзья: внешность, характер, что умеют / не умеют делать. Лю</w:t>
            </w:r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бимое животное. Сказки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sy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",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ight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iends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5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доровый образ жизни: правильное питание, необходимость занятий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физкультурой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6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Семейные праздники: Рождество, Новый год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0068C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A Happy New Year! Merry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ristmas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!"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5"/>
                <w:sz w:val="24"/>
                <w:szCs w:val="24"/>
              </w:rPr>
              <w:t>8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Любимое время года. Занятия в разное время года.</w:t>
            </w:r>
          </w:p>
          <w:p w:rsidR="00E2304B" w:rsidRPr="002370B7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8C4">
              <w:rPr>
                <w:rFonts w:ascii="Times New Roman" w:hAnsi="Times New Roman"/>
                <w:spacing w:val="-11"/>
                <w:sz w:val="24"/>
                <w:szCs w:val="24"/>
              </w:rPr>
              <w:t>9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Мои друзья и я. День ро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руга (день, месяц). Подарок и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оздравления для друга. Английская</w:t>
            </w:r>
            <w:r w:rsid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сказка</w:t>
            </w:r>
            <w:r w:rsid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двух</w:t>
            </w:r>
            <w:r w:rsid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одругах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ntry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use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wn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use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6"/>
                <w:sz w:val="24"/>
                <w:szCs w:val="24"/>
              </w:rPr>
              <w:t>10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зарубежному другу: 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ение, прощание, оформление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конверта. Сказка о волшебном почтовом ящике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ever</w:t>
            </w:r>
            <w:r w:rsidR="003B0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randa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C772AB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72A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ppy</w:t>
            </w:r>
            <w:r w:rsidR="003B0757" w:rsidRPr="00C772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rthday</w:t>
            </w:r>
            <w:r w:rsidR="003B0757" w:rsidRPr="00C772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</w:t>
            </w:r>
            <w:r w:rsidR="00C9476F" w:rsidRPr="00C772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</w:rPr>
              <w:t>!"</w:t>
            </w:r>
          </w:p>
          <w:p w:rsidR="00E2304B" w:rsidRPr="00C772AB" w:rsidRDefault="00E2304B" w:rsidP="00140DE5">
            <w:pPr>
              <w:shd w:val="clear" w:color="auto" w:fill="FFFFFF"/>
              <w:tabs>
                <w:tab w:val="left" w:pos="46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8C4"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12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Мой день. Распорядок дня. Как </w:t>
            </w:r>
            <w:proofErr w:type="spellStart"/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йни</w:t>
            </w:r>
            <w:proofErr w:type="spellEnd"/>
            <w:r w:rsidRPr="00006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оводит свой день. Англий</w:t>
            </w:r>
            <w:r w:rsidRPr="00C772AB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softHyphen/>
            </w:r>
            <w:proofErr w:type="spellStart"/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="002370B7"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сказка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fo</w:t>
            </w:r>
            <w:proofErr w:type="spellEnd"/>
            <w:r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s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iends</w:t>
            </w:r>
            <w:r w:rsidRPr="00C77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.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6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pacing w:val="-18"/>
                <w:sz w:val="24"/>
                <w:szCs w:val="24"/>
              </w:rPr>
              <w:t>13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ир моих увлечений. Любимые детские произведения моих зарубеж</w:t>
            </w:r>
            <w:r w:rsidRPr="000068C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0068C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ых сверстников: сказки, песни, стихи, игры. Инсценирование сказок.</w:t>
            </w:r>
          </w:p>
          <w:p w:rsidR="00E2304B" w:rsidRDefault="00E2304B" w:rsidP="00140DE5">
            <w:pPr>
              <w:shd w:val="clear" w:color="auto" w:fill="FFFFFF"/>
              <w:tabs>
                <w:tab w:val="left" w:pos="468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t>14.</w:t>
            </w:r>
            <w:r w:rsidRPr="000068C4">
              <w:rPr>
                <w:rFonts w:ascii="Times New Roman" w:hAnsi="Times New Roman"/>
                <w:sz w:val="24"/>
                <w:szCs w:val="24"/>
              </w:rPr>
              <w:tab/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Проект "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t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'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C947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e</w:t>
            </w:r>
            <w:r w:rsidR="00C947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="00C947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tter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!"</w:t>
            </w:r>
          </w:p>
          <w:p w:rsidR="00E2304B" w:rsidRPr="000068C4" w:rsidRDefault="00E2304B" w:rsidP="00140DE5">
            <w:pPr>
              <w:shd w:val="clear" w:color="auto" w:fill="FFFFFF"/>
              <w:tabs>
                <w:tab w:val="left" w:pos="46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      Резервный урок.</w:t>
            </w:r>
          </w:p>
        </w:tc>
        <w:tc>
          <w:tcPr>
            <w:tcW w:w="1172" w:type="dxa"/>
            <w:shd w:val="clear" w:color="auto" w:fill="FFFFFF"/>
          </w:tcPr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  <w:lastRenderedPageBreak/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2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  <w:lastRenderedPageBreak/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2F39A5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2F39A5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2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5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  <w:r w:rsidR="00E47AB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+1</w:t>
            </w:r>
          </w:p>
          <w:p w:rsidR="00E2304B" w:rsidRPr="000068C4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04B" w:rsidRPr="000068C4" w:rsidTr="00E2304B">
        <w:trPr>
          <w:trHeight w:val="10064"/>
          <w:jc w:val="center"/>
        </w:trPr>
        <w:tc>
          <w:tcPr>
            <w:tcW w:w="825" w:type="dxa"/>
            <w:shd w:val="clear" w:color="auto" w:fill="FFFFFF"/>
          </w:tcPr>
          <w:p w:rsidR="00E2304B" w:rsidRPr="000068C4" w:rsidRDefault="00E2304B" w:rsidP="00140DE5">
            <w:pPr>
              <w:shd w:val="clear" w:color="auto" w:fill="FFFFFF"/>
              <w:spacing w:after="0" w:line="240" w:lineRule="auto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Pr="000068C4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15" w:type="dxa"/>
            <w:shd w:val="clear" w:color="auto" w:fill="FFFFFF"/>
          </w:tcPr>
          <w:p w:rsidR="00E2304B" w:rsidRPr="002F39A5" w:rsidRDefault="00E2304B" w:rsidP="00140DE5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22"/>
                <w:sz w:val="24"/>
                <w:szCs w:val="24"/>
              </w:rPr>
              <w:t>1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Любимое время года. Погода. Занятия в разное время года. Сказ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о лягушке-путешественнице "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woDucksandtheFrog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 Сказка о временах года "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="002370B7" w:rsidRPr="00C0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nkey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'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2370B7" w:rsidRPr="00C0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="002370B7" w:rsidRPr="00C0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ason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 Выходной день: пикник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1"/>
                <w:sz w:val="24"/>
                <w:szCs w:val="24"/>
              </w:rPr>
              <w:t>2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Английский дом. Мой дом, моя квартира, моя комната. Сказка о приключениях английского мальчика "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BigSecret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9A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F39A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We'll Visit Fairy Land Next Holidays!</w:t>
            </w:r>
            <w:proofErr w:type="gram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.</w:t>
            </w:r>
            <w:proofErr w:type="gramEnd"/>
          </w:p>
          <w:p w:rsidR="00E2304B" w:rsidRPr="002F39A5" w:rsidRDefault="00E2304B" w:rsidP="00140DE5">
            <w:pPr>
              <w:shd w:val="clear" w:color="auto" w:fill="FFFFFF"/>
              <w:tabs>
                <w:tab w:val="left" w:pos="439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5"/>
                <w:sz w:val="24"/>
                <w:szCs w:val="24"/>
              </w:rPr>
              <w:t>4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Жизнь в городе и селе. Сказка о превращении серого города в цве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щий сад "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GreenGarden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 Дикие и домашние животные. Как люди и животные помогают друг другу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4"/>
                <w:sz w:val="24"/>
                <w:szCs w:val="24"/>
              </w:rPr>
              <w:t>5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Мир моих фантазий: сочиняем истории и сказки. </w:t>
            </w:r>
            <w:proofErr w:type="spellStart"/>
            <w:r w:rsidRPr="002F39A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нглийскиесказки</w:t>
            </w:r>
            <w:proofErr w:type="spellEnd"/>
            <w:r w:rsidRPr="002F39A5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: 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 xml:space="preserve">"The Smart Little Bird", "The Wolf and the Sheep". 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тория о том, как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br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Санта-Клаус готовится к Рождеству и Новому году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9A5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2F39A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Let's Write a Fairy Tale!</w:t>
            </w:r>
            <w:proofErr w:type="gram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.</w:t>
            </w:r>
            <w:proofErr w:type="gramEnd"/>
          </w:p>
          <w:p w:rsidR="00E2304B" w:rsidRPr="002F39A5" w:rsidRDefault="00E2304B" w:rsidP="00140DE5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4"/>
                <w:sz w:val="24"/>
                <w:szCs w:val="24"/>
              </w:rPr>
              <w:t>7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 xml:space="preserve">Выходные в кругу семьи: любимые занятия членов семьи. Мои 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любимые занятия. Помощь родителям по дому. </w:t>
            </w:r>
            <w:proofErr w:type="spellStart"/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глийскиесказки</w:t>
            </w:r>
            <w:proofErr w:type="spellEnd"/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: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br/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I Don't Want to", "Why Do Cats Wash after Dinner?</w:t>
            </w:r>
            <w:proofErr w:type="gram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.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Вежливый</w:t>
            </w:r>
            <w:proofErr w:type="gramEnd"/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телефонный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Pr="002370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Поведение в семье и гостях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5"/>
                <w:sz w:val="24"/>
                <w:szCs w:val="24"/>
              </w:rPr>
              <w:t>8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В магазине: одежда и обувь, вежливый разговор с продавцом, что купить для путешествия. Английская сказка "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byElephantandHis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wClothes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 Покупка продуктов в разных упаковках. Вежливый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 за столом. Типичный английский завтрак.</w:t>
            </w:r>
          </w:p>
          <w:p w:rsidR="00E2304B" w:rsidRPr="002F39A5" w:rsidRDefault="00E2304B" w:rsidP="00140DE5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8"/>
                <w:sz w:val="24"/>
                <w:szCs w:val="24"/>
              </w:rPr>
              <w:t>9.</w:t>
            </w:r>
            <w:r w:rsidRPr="002F39A5">
              <w:rPr>
                <w:rFonts w:ascii="Times New Roman" w:hAnsi="Times New Roman"/>
                <w:sz w:val="24"/>
                <w:szCs w:val="24"/>
              </w:rPr>
              <w:tab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Проект "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FM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dernFashionMagazine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Stars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2F39A5" w:rsidRDefault="00E2304B" w:rsidP="00140DE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 xml:space="preserve">Моя школа, моя классная комната. Занятия в школе. Школьные принадлежности. 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Школьныепредметы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Школьныеистории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"Jason and Becky at School", "The Best Time for Apples". 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Английская сказ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об умении находить общий язык с соседями "</w:t>
            </w:r>
            <w:proofErr w:type="spellStart"/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KingandtheCheese</w:t>
            </w:r>
            <w:proofErr w:type="spellEnd"/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Pr="002F39A5" w:rsidRDefault="00E2304B" w:rsidP="00140DE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11. Проект "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oma</w:t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E2304B" w:rsidRDefault="00E2304B" w:rsidP="00140DE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9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2. 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р моих увлечений. Любимые детские произведения моих зару</w:t>
            </w:r>
            <w:r w:rsidRPr="002F39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2F39A5">
              <w:rPr>
                <w:rFonts w:ascii="Times New Roman" w:eastAsia="Times New Roman" w:hAnsi="Times New Roman"/>
                <w:sz w:val="24"/>
                <w:szCs w:val="24"/>
              </w:rPr>
              <w:t>бежных сверстников: сказки, песни, стихи. Инсценирование сказок и рассказов.</w:t>
            </w:r>
          </w:p>
          <w:p w:rsidR="00E2304B" w:rsidRPr="002F39A5" w:rsidRDefault="00E2304B" w:rsidP="00140DE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 Резервный урок.</w:t>
            </w:r>
          </w:p>
        </w:tc>
        <w:tc>
          <w:tcPr>
            <w:tcW w:w="1172" w:type="dxa"/>
            <w:shd w:val="clear" w:color="auto" w:fill="FFFFFF"/>
          </w:tcPr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47ABF"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0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304B" w:rsidRPr="00E2304B" w:rsidRDefault="00E2304B" w:rsidP="00140D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A6FDD" w:rsidRPr="00BA6FDD" w:rsidRDefault="00BA6FDD" w:rsidP="00140D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FDD">
        <w:rPr>
          <w:rFonts w:ascii="Times New Roman" w:hAnsi="Times New Roman"/>
          <w:b/>
          <w:sz w:val="28"/>
          <w:szCs w:val="28"/>
        </w:rPr>
        <w:t xml:space="preserve">8. </w:t>
      </w:r>
      <w:r w:rsidR="0093663C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BA6FDD">
        <w:rPr>
          <w:rFonts w:ascii="Times New Roman" w:hAnsi="Times New Roman"/>
          <w:b/>
          <w:sz w:val="28"/>
          <w:szCs w:val="28"/>
        </w:rPr>
        <w:t xml:space="preserve"> образовательного процесса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054"/>
        <w:gridCol w:w="7243"/>
        <w:gridCol w:w="1898"/>
      </w:tblGrid>
      <w:tr w:rsidR="0093663C" w:rsidTr="00F02FDA">
        <w:trPr>
          <w:jc w:val="center"/>
        </w:trPr>
        <w:tc>
          <w:tcPr>
            <w:tcW w:w="1072" w:type="dxa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440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09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3663C" w:rsidTr="00F02FDA">
        <w:trPr>
          <w:trHeight w:val="274"/>
          <w:jc w:val="center"/>
        </w:trPr>
        <w:tc>
          <w:tcPr>
            <w:tcW w:w="1072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40" w:type="dxa"/>
            <w:vAlign w:val="center"/>
          </w:tcPr>
          <w:p w:rsidR="0093663C" w:rsidRDefault="004D37BE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r w:rsidR="0093663C">
              <w:rPr>
                <w:rFonts w:ascii="Times New Roman" w:hAnsi="Times New Roman"/>
                <w:sz w:val="28"/>
                <w:szCs w:val="28"/>
              </w:rPr>
              <w:t xml:space="preserve"> установка (компьютер, монитор, проектор, экран)</w:t>
            </w:r>
          </w:p>
        </w:tc>
        <w:tc>
          <w:tcPr>
            <w:tcW w:w="1909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63C" w:rsidRPr="0093663C" w:rsidTr="00F02FDA">
        <w:trPr>
          <w:trHeight w:val="274"/>
          <w:jc w:val="center"/>
        </w:trPr>
        <w:tc>
          <w:tcPr>
            <w:tcW w:w="1072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40" w:type="dxa"/>
            <w:vAlign w:val="center"/>
          </w:tcPr>
          <w:p w:rsidR="0093663C" w:rsidRPr="002370B7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="002370B7"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370B7"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="002370B7"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="002370B7"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70B7"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Playing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</w:t>
            </w:r>
            <w:r w:rsid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учебнику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9" w:type="dxa"/>
            <w:vAlign w:val="center"/>
          </w:tcPr>
          <w:p w:rsidR="0093663C" w:rsidRP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63C" w:rsidRPr="0093663C" w:rsidTr="00F02FDA">
        <w:trPr>
          <w:trHeight w:val="274"/>
          <w:jc w:val="center"/>
        </w:trPr>
        <w:tc>
          <w:tcPr>
            <w:tcW w:w="1072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40" w:type="dxa"/>
            <w:vAlign w:val="center"/>
          </w:tcPr>
          <w:p w:rsidR="0093663C" w:rsidRP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="002370B7" w:rsidRPr="0023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370B7" w:rsidRPr="0023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="002370B7" w:rsidRPr="0023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2370B7" w:rsidRPr="0023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ABC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 xml:space="preserve"> к учебнику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="002370B7" w:rsidRPr="0023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 xml:space="preserve"> для 2 кла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  <w:vAlign w:val="center"/>
          </w:tcPr>
          <w:p w:rsidR="0093663C" w:rsidRDefault="0093663C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FDA" w:rsidRPr="0093663C" w:rsidTr="00F02FDA">
        <w:trPr>
          <w:trHeight w:val="274"/>
          <w:jc w:val="center"/>
        </w:trPr>
        <w:tc>
          <w:tcPr>
            <w:tcW w:w="1072" w:type="dxa"/>
            <w:vAlign w:val="center"/>
          </w:tcPr>
          <w:p w:rsidR="00F02FDA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40" w:type="dxa"/>
            <w:vAlign w:val="center"/>
          </w:tcPr>
          <w:p w:rsidR="00F02FDA" w:rsidRPr="002370B7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 Listening and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Playing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учебнику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9" w:type="dxa"/>
            <w:vAlign w:val="center"/>
          </w:tcPr>
          <w:p w:rsidR="00F02FDA" w:rsidRPr="0093663C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FDA" w:rsidRPr="0093663C" w:rsidTr="00F02FDA">
        <w:trPr>
          <w:trHeight w:val="274"/>
          <w:jc w:val="center"/>
        </w:trPr>
        <w:tc>
          <w:tcPr>
            <w:tcW w:w="1072" w:type="dxa"/>
            <w:vAlign w:val="center"/>
          </w:tcPr>
          <w:p w:rsidR="00F02FDA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40" w:type="dxa"/>
            <w:vAlign w:val="center"/>
          </w:tcPr>
          <w:p w:rsidR="00F02FDA" w:rsidRPr="002370B7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 Listening and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Playing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учебнику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63C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Pr="002370B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9" w:type="dxa"/>
            <w:vAlign w:val="center"/>
          </w:tcPr>
          <w:p w:rsidR="00F02FDA" w:rsidRPr="0093663C" w:rsidRDefault="00F02FDA" w:rsidP="001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663C" w:rsidRPr="0093663C" w:rsidRDefault="0093663C" w:rsidP="0014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F64" w:rsidRDefault="00EE78A1" w:rsidP="0014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663C">
        <w:rPr>
          <w:rFonts w:ascii="Times New Roman" w:hAnsi="Times New Roman"/>
          <w:b/>
          <w:sz w:val="28"/>
          <w:szCs w:val="28"/>
        </w:rPr>
        <w:t>Список рекомендуемой учебно-методической литературы</w:t>
      </w:r>
    </w:p>
    <w:p w:rsidR="00E73721" w:rsidRPr="0093663C" w:rsidRDefault="00E73721" w:rsidP="0014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ителя:</w:t>
      </w:r>
    </w:p>
    <w:p w:rsidR="00E73721" w:rsidRPr="00E73721" w:rsidRDefault="00E73721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Федеральный государственный образовательный стандарт начального общего образования / М-во образования и науки РФ // Стандарты второго поколения. – М. Просвещение. 2010. – 31 с.</w:t>
      </w:r>
    </w:p>
    <w:p w:rsidR="006E4C5D" w:rsidRDefault="00E73721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Примерные программы </w:t>
      </w:r>
      <w:r w:rsidRPr="00E73721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в 2 частях). Часть 2. Примерная программа по иностранному языку. —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. 2009</w:t>
      </w:r>
      <w:r w:rsidR="000D4215" w:rsidRPr="000D4215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С. 104 – 188.</w:t>
      </w:r>
    </w:p>
    <w:p w:rsidR="000D4215" w:rsidRPr="00FC6F77" w:rsidRDefault="006E4C5D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ская программа по английскому языку</w:t>
      </w:r>
      <w:r w:rsidR="00997CD7">
        <w:rPr>
          <w:rFonts w:ascii="Times New Roman" w:hAnsi="Times New Roman"/>
          <w:color w:val="000000"/>
          <w:sz w:val="28"/>
          <w:szCs w:val="28"/>
        </w:rPr>
        <w:t xml:space="preserve"> /М.З. Биболетова, </w:t>
      </w:r>
      <w:r w:rsidR="00997CD7" w:rsidRPr="006E4C5D">
        <w:rPr>
          <w:rFonts w:ascii="Times New Roman" w:hAnsi="Times New Roman"/>
          <w:color w:val="000000"/>
          <w:sz w:val="28"/>
          <w:szCs w:val="28"/>
        </w:rPr>
        <w:t xml:space="preserve">Н.Н. </w:t>
      </w:r>
      <w:r w:rsidR="00F02FDA">
        <w:rPr>
          <w:rFonts w:ascii="Times New Roman" w:hAnsi="Times New Roman"/>
          <w:color w:val="000000"/>
          <w:sz w:val="28"/>
          <w:szCs w:val="28"/>
        </w:rPr>
        <w:t>– Обнинск: «Титул», 2011</w:t>
      </w:r>
      <w:r>
        <w:rPr>
          <w:rFonts w:ascii="Times New Roman" w:hAnsi="Times New Roman"/>
          <w:color w:val="000000"/>
          <w:sz w:val="28"/>
          <w:szCs w:val="28"/>
        </w:rPr>
        <w:t>. 56 с.</w:t>
      </w:r>
    </w:p>
    <w:p w:rsidR="00FC6F77" w:rsidRPr="00FC6F77" w:rsidRDefault="00FC6F77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ируемые результаты начального общего образования / Л.А. Алексеева, С.В. Анащенкова, М.З. Биболетова и др.; под ред. Г.С. Ковалевой, О.Б. Логиновой // Стандарты второго поколения, раздел «Иностранный язык (английский)». – М.: Просвещение, 2009. – С. 47 – 57. </w:t>
      </w:r>
    </w:p>
    <w:p w:rsidR="00FC6F77" w:rsidRPr="00FC6F77" w:rsidRDefault="00FC6F77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остижений планируемых результатов. Начальная школа  // «Стандарты второго поколения, раздел «Иностранный язык (английский)». – М.: Просвещение, 2010.</w:t>
      </w:r>
    </w:p>
    <w:p w:rsidR="00FC6F77" w:rsidRPr="00FC6F77" w:rsidRDefault="00FC6F77" w:rsidP="00140D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проектировать универсальные учебные</w:t>
      </w:r>
      <w:r w:rsidR="00140DE5">
        <w:rPr>
          <w:rFonts w:ascii="Times New Roman" w:hAnsi="Times New Roman"/>
          <w:color w:val="000000"/>
          <w:sz w:val="28"/>
          <w:szCs w:val="28"/>
        </w:rPr>
        <w:t xml:space="preserve"> действия в начальной школе: от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ия к мысли: Пособие для учителя / Ф.Г. Асмолов, Г.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урменская,  И.Ф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лодарская и др. / под ред. А.Г. Асмолова. – М.: Просвещение, 2008. – С. 28 – 30.</w:t>
      </w:r>
    </w:p>
    <w:p w:rsidR="00FC6F77" w:rsidRDefault="00426902" w:rsidP="00140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6902">
        <w:rPr>
          <w:rFonts w:ascii="Times New Roman" w:hAnsi="Times New Roman"/>
          <w:b/>
          <w:sz w:val="28"/>
          <w:szCs w:val="28"/>
        </w:rPr>
        <w:t>для ученика:</w:t>
      </w:r>
    </w:p>
    <w:p w:rsidR="00426902" w:rsidRDefault="00426902" w:rsidP="00140DE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902">
        <w:rPr>
          <w:rFonts w:ascii="Times New Roman" w:hAnsi="Times New Roman"/>
          <w:sz w:val="28"/>
          <w:szCs w:val="28"/>
        </w:rPr>
        <w:t>УМК «Английский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</w:rPr>
        <w:t>удовольствием»/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njoy</w:t>
      </w:r>
      <w:r w:rsidR="00F02FDA" w:rsidRPr="00F02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>» для 2, 3 и 4-х классов общеобразовательных учреждений (вторая редакция) / М.З. Биболетова, О.А. Денисенко, Н.Н. Турбанева. – Обнинск:</w:t>
      </w:r>
      <w:r w:rsidR="004D37BE">
        <w:rPr>
          <w:rFonts w:ascii="Times New Roman" w:hAnsi="Times New Roman"/>
          <w:sz w:val="28"/>
          <w:szCs w:val="28"/>
        </w:rPr>
        <w:t xml:space="preserve"> Титу</w:t>
      </w:r>
      <w:r w:rsidR="00F02FDA">
        <w:rPr>
          <w:rFonts w:ascii="Times New Roman" w:hAnsi="Times New Roman"/>
          <w:sz w:val="28"/>
          <w:szCs w:val="28"/>
        </w:rPr>
        <w:t>л, 2012, 2013</w:t>
      </w:r>
      <w:r>
        <w:rPr>
          <w:rFonts w:ascii="Times New Roman" w:hAnsi="Times New Roman"/>
          <w:sz w:val="28"/>
          <w:szCs w:val="28"/>
        </w:rPr>
        <w:t>.</w:t>
      </w:r>
    </w:p>
    <w:p w:rsidR="00F02FDA" w:rsidRDefault="00F02FDA" w:rsidP="00140DE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FDA">
        <w:rPr>
          <w:rFonts w:ascii="Times New Roman" w:hAnsi="Times New Roman"/>
          <w:sz w:val="28"/>
          <w:szCs w:val="28"/>
        </w:rPr>
        <w:t>Андреев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FDA">
        <w:rPr>
          <w:rFonts w:ascii="Times New Roman" w:hAnsi="Times New Roman"/>
          <w:sz w:val="28"/>
          <w:szCs w:val="28"/>
        </w:rPr>
        <w:t xml:space="preserve">Понятная английская грамматика для детей: 3 класс. — </w:t>
      </w:r>
      <w:proofErr w:type="gramStart"/>
      <w:r w:rsidRPr="00F02FDA">
        <w:rPr>
          <w:rFonts w:ascii="Times New Roman" w:hAnsi="Times New Roman"/>
          <w:sz w:val="28"/>
          <w:szCs w:val="28"/>
        </w:rPr>
        <w:t>М. :</w:t>
      </w:r>
      <w:proofErr w:type="gramEnd"/>
      <w:r w:rsidRPr="00F02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FDA">
        <w:rPr>
          <w:rFonts w:ascii="Times New Roman" w:hAnsi="Times New Roman"/>
          <w:sz w:val="28"/>
          <w:szCs w:val="28"/>
        </w:rPr>
        <w:t>Эксмо</w:t>
      </w:r>
      <w:proofErr w:type="spellEnd"/>
      <w:r w:rsidRPr="00F02FDA">
        <w:rPr>
          <w:rFonts w:ascii="Times New Roman" w:hAnsi="Times New Roman"/>
          <w:sz w:val="28"/>
          <w:szCs w:val="28"/>
        </w:rPr>
        <w:t>, 2012. — 120 с.</w:t>
      </w:r>
      <w:r>
        <w:rPr>
          <w:rFonts w:ascii="Times New Roman" w:hAnsi="Times New Roman"/>
          <w:sz w:val="28"/>
          <w:szCs w:val="28"/>
        </w:rPr>
        <w:t xml:space="preserve"> — (Урок иностранного в школе).</w:t>
      </w:r>
    </w:p>
    <w:p w:rsidR="00F02FDA" w:rsidRPr="00140DE5" w:rsidRDefault="00F02FDA" w:rsidP="00140DE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2FDA" w:rsidRPr="00140DE5" w:rsidSect="00B75D7E">
          <w:footerReference w:type="even" r:id="rId8"/>
          <w:footerReference w:type="default" r:id="rId9"/>
          <w:pgSz w:w="11906" w:h="16838"/>
          <w:pgMar w:top="1134" w:right="567" w:bottom="1134" w:left="1134" w:header="709" w:footer="567" w:gutter="0"/>
          <w:cols w:space="708"/>
          <w:titlePg/>
          <w:docGrid w:linePitch="360"/>
        </w:sectPr>
      </w:pPr>
      <w:r w:rsidRPr="00F02FDA">
        <w:rPr>
          <w:rFonts w:ascii="Times New Roman" w:hAnsi="Times New Roman"/>
          <w:sz w:val="28"/>
          <w:szCs w:val="28"/>
        </w:rPr>
        <w:t>Андреев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FDA">
        <w:rPr>
          <w:rFonts w:ascii="Times New Roman" w:hAnsi="Times New Roman"/>
          <w:sz w:val="28"/>
          <w:szCs w:val="28"/>
        </w:rPr>
        <w:t>Понятная английская грамматика для детей:</w:t>
      </w:r>
      <w:r>
        <w:rPr>
          <w:rFonts w:ascii="Times New Roman" w:hAnsi="Times New Roman"/>
          <w:sz w:val="28"/>
          <w:szCs w:val="28"/>
        </w:rPr>
        <w:t xml:space="preserve"> 4</w:t>
      </w:r>
      <w:r w:rsidRPr="00F02FDA">
        <w:rPr>
          <w:rFonts w:ascii="Times New Roman" w:hAnsi="Times New Roman"/>
          <w:sz w:val="28"/>
          <w:szCs w:val="28"/>
        </w:rPr>
        <w:t xml:space="preserve"> класс. — </w:t>
      </w:r>
      <w:proofErr w:type="gramStart"/>
      <w:r w:rsidRPr="00F02FDA">
        <w:rPr>
          <w:rFonts w:ascii="Times New Roman" w:hAnsi="Times New Roman"/>
          <w:sz w:val="28"/>
          <w:szCs w:val="28"/>
        </w:rPr>
        <w:t>М. :</w:t>
      </w:r>
      <w:proofErr w:type="gramEnd"/>
      <w:r w:rsidRPr="00F02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FDA">
        <w:rPr>
          <w:rFonts w:ascii="Times New Roman" w:hAnsi="Times New Roman"/>
          <w:sz w:val="28"/>
          <w:szCs w:val="28"/>
        </w:rPr>
        <w:t>Эксмо</w:t>
      </w:r>
      <w:proofErr w:type="spellEnd"/>
      <w:r w:rsidRPr="00F02FDA">
        <w:rPr>
          <w:rFonts w:ascii="Times New Roman" w:hAnsi="Times New Roman"/>
          <w:sz w:val="28"/>
          <w:szCs w:val="28"/>
        </w:rPr>
        <w:t>, 2012. — 120 с.</w:t>
      </w:r>
      <w:r w:rsidR="00140DE5">
        <w:rPr>
          <w:rFonts w:ascii="Times New Roman" w:hAnsi="Times New Roman"/>
          <w:sz w:val="28"/>
          <w:szCs w:val="28"/>
        </w:rPr>
        <w:t xml:space="preserve"> — (Урок иностранного в школе)</w:t>
      </w:r>
    </w:p>
    <w:p w:rsidR="004D37BE" w:rsidRDefault="004D37BE" w:rsidP="00140DE5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СОГЛАСОВАНО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 xml:space="preserve">Протокол заседания методического 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объединения  учителей русско</w:t>
      </w:r>
      <w:r w:rsidR="004D37BE" w:rsidRPr="004D37BE">
        <w:rPr>
          <w:rFonts w:ascii="Times New Roman" w:hAnsi="Times New Roman"/>
          <w:sz w:val="24"/>
          <w:szCs w:val="24"/>
        </w:rPr>
        <w:t xml:space="preserve">го языка и литературы, истории, </w:t>
      </w:r>
      <w:r w:rsidRPr="004D37BE">
        <w:rPr>
          <w:rFonts w:ascii="Times New Roman" w:hAnsi="Times New Roman"/>
          <w:sz w:val="24"/>
          <w:szCs w:val="24"/>
        </w:rPr>
        <w:t>обществознания, английского языка, ОПК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7BE">
        <w:rPr>
          <w:rFonts w:ascii="Times New Roman" w:hAnsi="Times New Roman"/>
          <w:sz w:val="24"/>
          <w:szCs w:val="24"/>
        </w:rPr>
        <w:t>от</w:t>
      </w:r>
      <w:proofErr w:type="gramEnd"/>
      <w:r w:rsidRPr="004D37BE">
        <w:rPr>
          <w:rFonts w:ascii="Times New Roman" w:hAnsi="Times New Roman"/>
          <w:sz w:val="24"/>
          <w:szCs w:val="24"/>
        </w:rPr>
        <w:t xml:space="preserve"> «___»_____________201</w:t>
      </w:r>
      <w:r w:rsidR="00C772AB" w:rsidRPr="00F02FDA">
        <w:rPr>
          <w:rFonts w:ascii="Times New Roman" w:hAnsi="Times New Roman"/>
          <w:sz w:val="24"/>
          <w:szCs w:val="24"/>
        </w:rPr>
        <w:t>4</w:t>
      </w:r>
      <w:r w:rsidRPr="004D37BE">
        <w:rPr>
          <w:rFonts w:ascii="Times New Roman" w:hAnsi="Times New Roman"/>
          <w:sz w:val="24"/>
          <w:szCs w:val="24"/>
        </w:rPr>
        <w:t xml:space="preserve"> г. №__        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_____________/</w:t>
      </w:r>
      <w:r w:rsidR="00F02FDA">
        <w:rPr>
          <w:rFonts w:ascii="Times New Roman" w:hAnsi="Times New Roman"/>
          <w:sz w:val="24"/>
          <w:szCs w:val="24"/>
        </w:rPr>
        <w:t>Л.А. Лифарева</w:t>
      </w:r>
      <w:r w:rsidRPr="004D37BE">
        <w:rPr>
          <w:rFonts w:ascii="Times New Roman" w:hAnsi="Times New Roman"/>
          <w:sz w:val="24"/>
          <w:szCs w:val="24"/>
        </w:rPr>
        <w:t>/</w:t>
      </w:r>
    </w:p>
    <w:p w:rsidR="00F02FDA" w:rsidRDefault="00F02FDA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0DE5" w:rsidRDefault="00140DE5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0DE5" w:rsidRDefault="00140DE5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СОГЛАСОВАНО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Заместитель директора</w:t>
      </w:r>
      <w:r w:rsidR="00FC4062">
        <w:rPr>
          <w:rFonts w:ascii="Times New Roman" w:hAnsi="Times New Roman"/>
          <w:sz w:val="24"/>
          <w:szCs w:val="24"/>
        </w:rPr>
        <w:t xml:space="preserve"> по УВР</w:t>
      </w:r>
      <w:r w:rsidRPr="004D37BE">
        <w:rPr>
          <w:rFonts w:ascii="Times New Roman" w:hAnsi="Times New Roman"/>
          <w:sz w:val="24"/>
          <w:szCs w:val="24"/>
        </w:rPr>
        <w:t xml:space="preserve"> 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М</w:t>
      </w:r>
      <w:r w:rsidR="00FC4062">
        <w:rPr>
          <w:rFonts w:ascii="Times New Roman" w:hAnsi="Times New Roman"/>
          <w:sz w:val="24"/>
          <w:szCs w:val="24"/>
        </w:rPr>
        <w:t>БОУ О</w:t>
      </w:r>
      <w:r w:rsidRPr="004D37BE">
        <w:rPr>
          <w:rFonts w:ascii="Times New Roman" w:hAnsi="Times New Roman"/>
          <w:sz w:val="24"/>
          <w:szCs w:val="24"/>
        </w:rPr>
        <w:t xml:space="preserve">ОШ № 15 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станицы Махошевской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7BE">
        <w:rPr>
          <w:rFonts w:ascii="Times New Roman" w:hAnsi="Times New Roman"/>
          <w:sz w:val="24"/>
          <w:szCs w:val="24"/>
        </w:rPr>
        <w:t>_______________/</w:t>
      </w:r>
      <w:r w:rsidR="00C772AB">
        <w:rPr>
          <w:rFonts w:ascii="Times New Roman" w:hAnsi="Times New Roman"/>
          <w:sz w:val="24"/>
          <w:szCs w:val="24"/>
        </w:rPr>
        <w:t>Н.В. Баранова</w:t>
      </w:r>
      <w:r w:rsidRPr="004D37BE">
        <w:rPr>
          <w:rFonts w:ascii="Times New Roman" w:hAnsi="Times New Roman"/>
          <w:sz w:val="24"/>
          <w:szCs w:val="24"/>
        </w:rPr>
        <w:t>/</w:t>
      </w:r>
    </w:p>
    <w:p w:rsidR="00426902" w:rsidRPr="004D37BE" w:rsidRDefault="00426902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6902" w:rsidRPr="004D37BE" w:rsidRDefault="004D37BE" w:rsidP="00140D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</w:t>
      </w:r>
      <w:r w:rsidR="00C772AB">
        <w:rPr>
          <w:rFonts w:ascii="Times New Roman" w:hAnsi="Times New Roman"/>
          <w:sz w:val="24"/>
          <w:szCs w:val="24"/>
          <w:lang w:val="en-US"/>
        </w:rPr>
        <w:t>4</w:t>
      </w:r>
      <w:r w:rsidR="00426902" w:rsidRPr="004D37BE">
        <w:rPr>
          <w:rFonts w:ascii="Times New Roman" w:hAnsi="Times New Roman"/>
          <w:sz w:val="24"/>
          <w:szCs w:val="24"/>
        </w:rPr>
        <w:t xml:space="preserve"> г.</w:t>
      </w:r>
    </w:p>
    <w:sectPr w:rsidR="00426902" w:rsidRPr="004D37BE" w:rsidSect="00426902">
      <w:type w:val="continuous"/>
      <w:pgSz w:w="11906" w:h="16838"/>
      <w:pgMar w:top="1134" w:right="567" w:bottom="1134" w:left="113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B4" w:rsidRDefault="00DC35B4" w:rsidP="001E52FE">
      <w:pPr>
        <w:pStyle w:val="a3"/>
        <w:spacing w:after="0" w:line="240" w:lineRule="auto"/>
      </w:pPr>
      <w:r>
        <w:separator/>
      </w:r>
    </w:p>
  </w:endnote>
  <w:endnote w:type="continuationSeparator" w:id="0">
    <w:p w:rsidR="00DC35B4" w:rsidRDefault="00DC35B4" w:rsidP="001E52F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A" w:rsidRDefault="00F02FDA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140DE5">
      <w:rPr>
        <w:noProof/>
      </w:rPr>
      <w:t>18</w:t>
    </w:r>
    <w:r>
      <w:rPr>
        <w:noProof/>
      </w:rPr>
      <w:fldChar w:fldCharType="end"/>
    </w:r>
  </w:p>
  <w:p w:rsidR="00F02FDA" w:rsidRDefault="00F02F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A" w:rsidRDefault="00F02FD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0DE5">
      <w:rPr>
        <w:noProof/>
      </w:rPr>
      <w:t>17</w:t>
    </w:r>
    <w:r>
      <w:rPr>
        <w:noProof/>
      </w:rPr>
      <w:fldChar w:fldCharType="end"/>
    </w:r>
  </w:p>
  <w:p w:rsidR="00F02FDA" w:rsidRDefault="00F02F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B4" w:rsidRDefault="00DC35B4" w:rsidP="001E52FE">
      <w:pPr>
        <w:pStyle w:val="a3"/>
        <w:spacing w:after="0" w:line="240" w:lineRule="auto"/>
      </w:pPr>
      <w:r>
        <w:separator/>
      </w:r>
    </w:p>
  </w:footnote>
  <w:footnote w:type="continuationSeparator" w:id="0">
    <w:p w:rsidR="00DC35B4" w:rsidRDefault="00DC35B4" w:rsidP="001E52F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EB72C2"/>
    <w:multiLevelType w:val="hybridMultilevel"/>
    <w:tmpl w:val="8DD6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3C57"/>
    <w:multiLevelType w:val="hybridMultilevel"/>
    <w:tmpl w:val="5038F06A"/>
    <w:lvl w:ilvl="0" w:tplc="E8E2D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405D0"/>
    <w:multiLevelType w:val="hybridMultilevel"/>
    <w:tmpl w:val="3F32C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2FAB"/>
    <w:multiLevelType w:val="hybridMultilevel"/>
    <w:tmpl w:val="9A96FDFE"/>
    <w:lvl w:ilvl="0" w:tplc="ACC2432E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A19D6"/>
    <w:multiLevelType w:val="hybridMultilevel"/>
    <w:tmpl w:val="9EE89570"/>
    <w:lvl w:ilvl="0" w:tplc="7610D4F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8039F"/>
    <w:multiLevelType w:val="hybridMultilevel"/>
    <w:tmpl w:val="162298C8"/>
    <w:lvl w:ilvl="0" w:tplc="B150D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41F28C7"/>
    <w:multiLevelType w:val="hybridMultilevel"/>
    <w:tmpl w:val="A50EBE2C"/>
    <w:lvl w:ilvl="0" w:tplc="CD305E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4EB"/>
    <w:multiLevelType w:val="hybridMultilevel"/>
    <w:tmpl w:val="C0063AF6"/>
    <w:lvl w:ilvl="0" w:tplc="98965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1A485B"/>
    <w:multiLevelType w:val="hybridMultilevel"/>
    <w:tmpl w:val="396E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749558B9"/>
    <w:multiLevelType w:val="hybridMultilevel"/>
    <w:tmpl w:val="D324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16"/>
  </w:num>
  <w:num w:numId="7">
    <w:abstractNumId w:val="6"/>
  </w:num>
  <w:num w:numId="8">
    <w:abstractNumId w:val="20"/>
  </w:num>
  <w:num w:numId="9">
    <w:abstractNumId w:val="15"/>
  </w:num>
  <w:num w:numId="10">
    <w:abstractNumId w:val="17"/>
  </w:num>
  <w:num w:numId="11">
    <w:abstractNumId w:val="11"/>
  </w:num>
  <w:num w:numId="12">
    <w:abstractNumId w:val="18"/>
  </w:num>
  <w:num w:numId="13">
    <w:abstractNumId w:val="19"/>
  </w:num>
  <w:num w:numId="14">
    <w:abstractNumId w:val="5"/>
  </w:num>
  <w:num w:numId="15">
    <w:abstractNumId w:val="21"/>
  </w:num>
  <w:num w:numId="16">
    <w:abstractNumId w:val="2"/>
  </w:num>
  <w:num w:numId="17">
    <w:abstractNumId w:val="9"/>
  </w:num>
  <w:num w:numId="18">
    <w:abstractNumId w:val="0"/>
  </w:num>
  <w:num w:numId="19">
    <w:abstractNumId w:val="13"/>
  </w:num>
  <w:num w:numId="20">
    <w:abstractNumId w:val="12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09"/>
    <w:rsid w:val="00004D5A"/>
    <w:rsid w:val="000068C4"/>
    <w:rsid w:val="00026E55"/>
    <w:rsid w:val="00082721"/>
    <w:rsid w:val="00094D4F"/>
    <w:rsid w:val="00095B3D"/>
    <w:rsid w:val="000A43AF"/>
    <w:rsid w:val="000D1F7B"/>
    <w:rsid w:val="000D31FF"/>
    <w:rsid w:val="000D4215"/>
    <w:rsid w:val="00140DE5"/>
    <w:rsid w:val="0014452E"/>
    <w:rsid w:val="00146857"/>
    <w:rsid w:val="001623CF"/>
    <w:rsid w:val="00182837"/>
    <w:rsid w:val="001A66AB"/>
    <w:rsid w:val="001C3E90"/>
    <w:rsid w:val="001E52FE"/>
    <w:rsid w:val="002227EE"/>
    <w:rsid w:val="002370B7"/>
    <w:rsid w:val="00257D80"/>
    <w:rsid w:val="0026670F"/>
    <w:rsid w:val="00287149"/>
    <w:rsid w:val="002B4A88"/>
    <w:rsid w:val="002D58E8"/>
    <w:rsid w:val="002F39A5"/>
    <w:rsid w:val="002F564F"/>
    <w:rsid w:val="0030299E"/>
    <w:rsid w:val="00305142"/>
    <w:rsid w:val="00317802"/>
    <w:rsid w:val="00354D8C"/>
    <w:rsid w:val="0035771D"/>
    <w:rsid w:val="00374691"/>
    <w:rsid w:val="0038444C"/>
    <w:rsid w:val="003A02A2"/>
    <w:rsid w:val="003B0757"/>
    <w:rsid w:val="003B527D"/>
    <w:rsid w:val="00402CCD"/>
    <w:rsid w:val="004036AB"/>
    <w:rsid w:val="00403CA4"/>
    <w:rsid w:val="00426902"/>
    <w:rsid w:val="00427D54"/>
    <w:rsid w:val="0043730E"/>
    <w:rsid w:val="00455328"/>
    <w:rsid w:val="004B663F"/>
    <w:rsid w:val="004D37BE"/>
    <w:rsid w:val="00507D2F"/>
    <w:rsid w:val="0051758D"/>
    <w:rsid w:val="0053082F"/>
    <w:rsid w:val="00536420"/>
    <w:rsid w:val="0057113D"/>
    <w:rsid w:val="00592CCE"/>
    <w:rsid w:val="005B32B7"/>
    <w:rsid w:val="005B59AC"/>
    <w:rsid w:val="005B6202"/>
    <w:rsid w:val="005D6B7E"/>
    <w:rsid w:val="005E7137"/>
    <w:rsid w:val="005F436C"/>
    <w:rsid w:val="00604509"/>
    <w:rsid w:val="00612DC7"/>
    <w:rsid w:val="00650763"/>
    <w:rsid w:val="00670046"/>
    <w:rsid w:val="00676557"/>
    <w:rsid w:val="00685CE0"/>
    <w:rsid w:val="006A3836"/>
    <w:rsid w:val="006C2118"/>
    <w:rsid w:val="006C2998"/>
    <w:rsid w:val="006E4C5D"/>
    <w:rsid w:val="00702409"/>
    <w:rsid w:val="007664A2"/>
    <w:rsid w:val="00773C61"/>
    <w:rsid w:val="00787871"/>
    <w:rsid w:val="00793566"/>
    <w:rsid w:val="007B2C31"/>
    <w:rsid w:val="007B2F48"/>
    <w:rsid w:val="00845068"/>
    <w:rsid w:val="00856879"/>
    <w:rsid w:val="00860846"/>
    <w:rsid w:val="0088027C"/>
    <w:rsid w:val="00892033"/>
    <w:rsid w:val="008C299A"/>
    <w:rsid w:val="009013D0"/>
    <w:rsid w:val="00901D09"/>
    <w:rsid w:val="009061C9"/>
    <w:rsid w:val="009160F0"/>
    <w:rsid w:val="00921A0C"/>
    <w:rsid w:val="00925125"/>
    <w:rsid w:val="00932B72"/>
    <w:rsid w:val="0093663C"/>
    <w:rsid w:val="009409CE"/>
    <w:rsid w:val="00990529"/>
    <w:rsid w:val="00996BA8"/>
    <w:rsid w:val="00997CD7"/>
    <w:rsid w:val="009C1868"/>
    <w:rsid w:val="009C526D"/>
    <w:rsid w:val="009D7489"/>
    <w:rsid w:val="00A12D35"/>
    <w:rsid w:val="00A71ACD"/>
    <w:rsid w:val="00A96919"/>
    <w:rsid w:val="00AF2C50"/>
    <w:rsid w:val="00B003FE"/>
    <w:rsid w:val="00B035E5"/>
    <w:rsid w:val="00B23D58"/>
    <w:rsid w:val="00B33A19"/>
    <w:rsid w:val="00B439AA"/>
    <w:rsid w:val="00B44EBF"/>
    <w:rsid w:val="00B66F64"/>
    <w:rsid w:val="00B75D7E"/>
    <w:rsid w:val="00BA6FDD"/>
    <w:rsid w:val="00BE0F2B"/>
    <w:rsid w:val="00BE4CEA"/>
    <w:rsid w:val="00C051A6"/>
    <w:rsid w:val="00C12E39"/>
    <w:rsid w:val="00C13167"/>
    <w:rsid w:val="00C131A0"/>
    <w:rsid w:val="00C44049"/>
    <w:rsid w:val="00C54F61"/>
    <w:rsid w:val="00C56D95"/>
    <w:rsid w:val="00C66258"/>
    <w:rsid w:val="00C73D6B"/>
    <w:rsid w:val="00C74236"/>
    <w:rsid w:val="00C772AB"/>
    <w:rsid w:val="00C77CBE"/>
    <w:rsid w:val="00C9476F"/>
    <w:rsid w:val="00C96C4E"/>
    <w:rsid w:val="00CD52DD"/>
    <w:rsid w:val="00CD69E2"/>
    <w:rsid w:val="00D314D5"/>
    <w:rsid w:val="00D72121"/>
    <w:rsid w:val="00D8692C"/>
    <w:rsid w:val="00DC35B4"/>
    <w:rsid w:val="00E04A7E"/>
    <w:rsid w:val="00E05754"/>
    <w:rsid w:val="00E06A72"/>
    <w:rsid w:val="00E2304B"/>
    <w:rsid w:val="00E47ABF"/>
    <w:rsid w:val="00E73721"/>
    <w:rsid w:val="00E7676F"/>
    <w:rsid w:val="00E94A7D"/>
    <w:rsid w:val="00EB579A"/>
    <w:rsid w:val="00ED0040"/>
    <w:rsid w:val="00EE310A"/>
    <w:rsid w:val="00EE78A1"/>
    <w:rsid w:val="00F02FDA"/>
    <w:rsid w:val="00F03C07"/>
    <w:rsid w:val="00F075D8"/>
    <w:rsid w:val="00F3340A"/>
    <w:rsid w:val="00F54728"/>
    <w:rsid w:val="00F668AF"/>
    <w:rsid w:val="00F74119"/>
    <w:rsid w:val="00F80A0A"/>
    <w:rsid w:val="00F85CC5"/>
    <w:rsid w:val="00F921A6"/>
    <w:rsid w:val="00FC1558"/>
    <w:rsid w:val="00FC1AB5"/>
    <w:rsid w:val="00FC4062"/>
    <w:rsid w:val="00FC5DAF"/>
    <w:rsid w:val="00FC6F77"/>
    <w:rsid w:val="00FD037C"/>
    <w:rsid w:val="00FD12F3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327D8-0505-4877-8B34-A516D91A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7113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7B"/>
    <w:pPr>
      <w:ind w:left="720"/>
      <w:contextualSpacing/>
    </w:pPr>
  </w:style>
  <w:style w:type="character" w:styleId="a4">
    <w:name w:val="footnote reference"/>
    <w:uiPriority w:val="99"/>
    <w:rsid w:val="005B6202"/>
  </w:style>
  <w:style w:type="character" w:customStyle="1" w:styleId="Zag11">
    <w:name w:val="Zag_11"/>
    <w:uiPriority w:val="99"/>
    <w:rsid w:val="005B6202"/>
  </w:style>
  <w:style w:type="table" w:styleId="a5">
    <w:name w:val="Table Grid"/>
    <w:basedOn w:val="a1"/>
    <w:uiPriority w:val="59"/>
    <w:rsid w:val="00766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2FE"/>
  </w:style>
  <w:style w:type="paragraph" w:styleId="a8">
    <w:name w:val="footer"/>
    <w:basedOn w:val="a"/>
    <w:link w:val="a9"/>
    <w:uiPriority w:val="99"/>
    <w:unhideWhenUsed/>
    <w:rsid w:val="001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2FE"/>
  </w:style>
  <w:style w:type="paragraph" w:customStyle="1" w:styleId="aa">
    <w:name w:val="Новый"/>
    <w:basedOn w:val="a"/>
    <w:rsid w:val="0078787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57113D"/>
    <w:rPr>
      <w:rFonts w:ascii="Times New Roman" w:eastAsia="Times New Roman" w:hAnsi="Times New Roman"/>
      <w:b/>
      <w:i/>
      <w:sz w:val="18"/>
    </w:rPr>
  </w:style>
  <w:style w:type="character" w:customStyle="1" w:styleId="ab">
    <w:name w:val="Основной текст + Полужирный"/>
    <w:rsid w:val="000D4215"/>
    <w:rPr>
      <w:b/>
      <w:bCs/>
      <w:sz w:val="22"/>
      <w:szCs w:val="22"/>
      <w:lang w:bidi="ar-SA"/>
    </w:rPr>
  </w:style>
  <w:style w:type="paragraph" w:customStyle="1" w:styleId="22">
    <w:name w:val="Основной текст 22"/>
    <w:basedOn w:val="a"/>
    <w:rsid w:val="00921A0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Hyperlink"/>
    <w:uiPriority w:val="99"/>
    <w:semiHidden/>
    <w:unhideWhenUsed/>
    <w:rsid w:val="005B32B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B32B7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37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3E63-33F7-4E6B-9D0B-AFEAA69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mon.gov.ru/work/obr/dok/obs/8267</vt:lpwstr>
      </vt:variant>
      <vt:variant>
        <vt:lpwstr/>
      </vt:variant>
      <vt:variant>
        <vt:i4>68419608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 Кузьминов</cp:lastModifiedBy>
  <cp:revision>16</cp:revision>
  <cp:lastPrinted>2014-09-15T14:32:00Z</cp:lastPrinted>
  <dcterms:created xsi:type="dcterms:W3CDTF">2012-09-18T15:19:00Z</dcterms:created>
  <dcterms:modified xsi:type="dcterms:W3CDTF">2014-09-21T03:59:00Z</dcterms:modified>
</cp:coreProperties>
</file>